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99E6" w14:textId="382B4020" w:rsidR="00136084" w:rsidRDefault="00136084" w:rsidP="0088378E">
      <w:pPr>
        <w:pStyle w:val="Heading1"/>
      </w:pPr>
    </w:p>
    <w:p w14:paraId="5F98CE7E" w14:textId="53334C24" w:rsidR="00136084" w:rsidRDefault="00136084" w:rsidP="00136084">
      <w:pPr>
        <w:jc w:val="center"/>
        <w:rPr>
          <w:rFonts w:asciiTheme="majorHAnsi" w:hAnsiTheme="majorHAnsi"/>
          <w:sz w:val="24"/>
          <w:szCs w:val="24"/>
        </w:rPr>
      </w:pPr>
      <w:r w:rsidRPr="00A00A29">
        <w:rPr>
          <w:rFonts w:asciiTheme="majorHAnsi" w:hAnsiTheme="majorHAnsi"/>
          <w:sz w:val="24"/>
          <w:szCs w:val="24"/>
        </w:rPr>
        <w:t xml:space="preserve">A REPORT </w:t>
      </w:r>
      <w:r>
        <w:rPr>
          <w:rFonts w:asciiTheme="majorHAnsi" w:hAnsiTheme="majorHAnsi"/>
          <w:sz w:val="24"/>
          <w:szCs w:val="24"/>
        </w:rPr>
        <w:t xml:space="preserve">OF </w:t>
      </w:r>
      <w:r w:rsidR="00DA000F">
        <w:rPr>
          <w:rFonts w:asciiTheme="majorHAnsi" w:hAnsiTheme="majorHAnsi"/>
          <w:sz w:val="24"/>
          <w:szCs w:val="24"/>
        </w:rPr>
        <w:t>OPERATING SYSYTEMS LAB</w:t>
      </w:r>
      <w:r>
        <w:rPr>
          <w:rFonts w:asciiTheme="majorHAnsi" w:hAnsiTheme="majorHAnsi"/>
          <w:sz w:val="24"/>
          <w:szCs w:val="24"/>
        </w:rPr>
        <w:t xml:space="preserve"> PROJECT ON </w:t>
      </w:r>
    </w:p>
    <w:p w14:paraId="04369391" w14:textId="5F3783B5" w:rsidR="00136084" w:rsidRPr="00A00A29" w:rsidRDefault="00136084" w:rsidP="00136084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</w:t>
      </w:r>
      <w:r w:rsidR="00DA000F">
        <w:rPr>
          <w:rFonts w:asciiTheme="majorHAnsi" w:hAnsiTheme="majorHAnsi"/>
          <w:sz w:val="24"/>
          <w:szCs w:val="24"/>
        </w:rPr>
        <w:t>STUDENT QUERY MANAGEMENT SYSTEM</w:t>
      </w:r>
      <w:r>
        <w:rPr>
          <w:rFonts w:asciiTheme="majorHAnsi" w:hAnsiTheme="majorHAnsi"/>
          <w:sz w:val="24"/>
          <w:szCs w:val="24"/>
        </w:rPr>
        <w:t xml:space="preserve">” </w:t>
      </w:r>
    </w:p>
    <w:p w14:paraId="3CC7C258" w14:textId="77777777" w:rsidR="00136084" w:rsidRPr="00A00A29" w:rsidRDefault="00136084" w:rsidP="00136084">
      <w:pPr>
        <w:jc w:val="center"/>
        <w:rPr>
          <w:rFonts w:asciiTheme="majorHAnsi" w:hAnsiTheme="majorHAnsi"/>
          <w:sz w:val="24"/>
          <w:szCs w:val="24"/>
        </w:rPr>
      </w:pPr>
      <w:r w:rsidRPr="00A00A29">
        <w:rPr>
          <w:rFonts w:asciiTheme="majorHAnsi" w:hAnsiTheme="majorHAnsi"/>
          <w:sz w:val="24"/>
          <w:szCs w:val="24"/>
        </w:rPr>
        <w:t>at</w:t>
      </w:r>
    </w:p>
    <w:p w14:paraId="56778B4D" w14:textId="77777777" w:rsidR="00136084" w:rsidRPr="00A00A29" w:rsidRDefault="00136084" w:rsidP="00136084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</w:t>
      </w:r>
      <w:r w:rsidRPr="00A00A29">
        <w:rPr>
          <w:rFonts w:asciiTheme="majorHAnsi" w:hAnsiTheme="majorHAnsi"/>
          <w:sz w:val="24"/>
          <w:szCs w:val="24"/>
        </w:rPr>
        <w:t xml:space="preserve"> MODEL INSTITUTE OF ENGINEERING AND TECHNOLOGY]</w:t>
      </w:r>
    </w:p>
    <w:p w14:paraId="4327E0F0" w14:textId="77777777" w:rsidR="00136084" w:rsidRPr="00A00A29" w:rsidRDefault="00136084" w:rsidP="00136084">
      <w:pPr>
        <w:jc w:val="center"/>
        <w:rPr>
          <w:rFonts w:asciiTheme="majorHAnsi" w:hAnsiTheme="majorHAnsi"/>
          <w:sz w:val="24"/>
          <w:szCs w:val="24"/>
        </w:rPr>
      </w:pPr>
      <w:r w:rsidRPr="00A00A29">
        <w:rPr>
          <w:rFonts w:asciiTheme="majorHAnsi" w:hAnsiTheme="majorHAnsi"/>
          <w:sz w:val="24"/>
          <w:szCs w:val="24"/>
        </w:rPr>
        <w:t>SUBMITTED IN PARTIAL FULFILLMENT OF THE REQUIREMENT FOR THE</w:t>
      </w:r>
    </w:p>
    <w:p w14:paraId="6BED3A77" w14:textId="77777777" w:rsidR="00136084" w:rsidRPr="00A00A29" w:rsidRDefault="00136084" w:rsidP="00136084">
      <w:pPr>
        <w:jc w:val="center"/>
        <w:rPr>
          <w:rFonts w:asciiTheme="majorHAnsi" w:hAnsiTheme="majorHAnsi"/>
          <w:sz w:val="24"/>
          <w:szCs w:val="24"/>
        </w:rPr>
      </w:pPr>
      <w:r w:rsidRPr="00A00A29">
        <w:rPr>
          <w:rFonts w:asciiTheme="majorHAnsi" w:hAnsiTheme="majorHAnsi"/>
          <w:sz w:val="24"/>
          <w:szCs w:val="24"/>
        </w:rPr>
        <w:t>AWARD</w:t>
      </w:r>
    </w:p>
    <w:p w14:paraId="06E8DAEC" w14:textId="77777777" w:rsidR="00136084" w:rsidRPr="00A00A29" w:rsidRDefault="00136084" w:rsidP="00136084">
      <w:pPr>
        <w:jc w:val="center"/>
        <w:rPr>
          <w:rFonts w:asciiTheme="majorHAnsi" w:hAnsiTheme="majorHAnsi"/>
          <w:sz w:val="24"/>
          <w:szCs w:val="24"/>
        </w:rPr>
      </w:pPr>
      <w:r w:rsidRPr="00A00A29">
        <w:rPr>
          <w:rFonts w:asciiTheme="majorHAnsi" w:hAnsiTheme="majorHAnsi"/>
          <w:sz w:val="24"/>
          <w:szCs w:val="24"/>
        </w:rPr>
        <w:t>OF THE DEGREE</w:t>
      </w:r>
    </w:p>
    <w:p w14:paraId="2E235498" w14:textId="77777777" w:rsidR="00136084" w:rsidRPr="00A00A29" w:rsidRDefault="00136084" w:rsidP="00136084">
      <w:pPr>
        <w:jc w:val="center"/>
        <w:rPr>
          <w:rFonts w:asciiTheme="majorHAnsi" w:hAnsiTheme="majorHAnsi"/>
          <w:b/>
          <w:sz w:val="28"/>
          <w:szCs w:val="28"/>
        </w:rPr>
      </w:pPr>
      <w:r w:rsidRPr="00A00A29">
        <w:rPr>
          <w:rFonts w:asciiTheme="majorHAnsi" w:hAnsiTheme="majorHAnsi"/>
          <w:b/>
          <w:sz w:val="28"/>
          <w:szCs w:val="28"/>
        </w:rPr>
        <w:t>BACHELOR OF TECHNOLOGY</w:t>
      </w:r>
    </w:p>
    <w:p w14:paraId="1C71224A" w14:textId="77777777" w:rsidR="00136084" w:rsidRPr="00A00A29" w:rsidRDefault="00136084" w:rsidP="00136084">
      <w:pPr>
        <w:jc w:val="center"/>
        <w:rPr>
          <w:rFonts w:asciiTheme="majorHAnsi" w:hAnsiTheme="majorHAnsi"/>
          <w:b/>
          <w:sz w:val="28"/>
          <w:szCs w:val="28"/>
        </w:rPr>
      </w:pPr>
      <w:r w:rsidRPr="00A00A29">
        <w:rPr>
          <w:rFonts w:asciiTheme="majorHAnsi" w:hAnsiTheme="majorHAnsi"/>
          <w:b/>
          <w:sz w:val="28"/>
          <w:szCs w:val="28"/>
        </w:rPr>
        <w:t xml:space="preserve">(Computer Engineering) </w:t>
      </w:r>
    </w:p>
    <w:p w14:paraId="3B3D26E8" w14:textId="77777777" w:rsidR="00136084" w:rsidRPr="00A00A29" w:rsidRDefault="00136084" w:rsidP="00136084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40A6AB3" w14:textId="77777777" w:rsidR="00136084" w:rsidRPr="00A00A29" w:rsidRDefault="00136084" w:rsidP="00136084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07383598" wp14:editId="126CB4BB">
            <wp:extent cx="3600971" cy="1296444"/>
            <wp:effectExtent l="19050" t="0" r="0" b="0"/>
            <wp:docPr id="3" name="Picture 1" descr="C:\Users\BEST BUY\Downloads\mie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ST BUY\Downloads\mie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29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C1565" w14:textId="77777777" w:rsidR="00136084" w:rsidRDefault="00136084" w:rsidP="00136084">
      <w:pPr>
        <w:jc w:val="center"/>
        <w:rPr>
          <w:b/>
        </w:rPr>
      </w:pPr>
    </w:p>
    <w:p w14:paraId="7ABD784A" w14:textId="77777777" w:rsidR="00136084" w:rsidRDefault="00136084" w:rsidP="00136084">
      <w:pPr>
        <w:jc w:val="center"/>
        <w:rPr>
          <w:b/>
        </w:rPr>
      </w:pPr>
    </w:p>
    <w:p w14:paraId="51BC9C5A" w14:textId="77777777" w:rsidR="00136084" w:rsidRDefault="00136084" w:rsidP="00136084">
      <w:pPr>
        <w:jc w:val="center"/>
        <w:rPr>
          <w:b/>
        </w:rPr>
      </w:pPr>
    </w:p>
    <w:p w14:paraId="4BC71112" w14:textId="77777777" w:rsidR="00136084" w:rsidRDefault="00136084" w:rsidP="001360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E6BA5B" w14:textId="67197289" w:rsidR="00136084" w:rsidRPr="00D26C4D" w:rsidRDefault="00136084" w:rsidP="00136084">
      <w:pPr>
        <w:rPr>
          <w:rFonts w:ascii="Times New Roman" w:hAnsi="Times New Roman" w:cs="Times New Roman"/>
          <w:sz w:val="28"/>
          <w:szCs w:val="28"/>
        </w:rPr>
      </w:pPr>
      <w:r w:rsidRPr="00D26C4D">
        <w:rPr>
          <w:rFonts w:ascii="Times New Roman" w:hAnsi="Times New Roman" w:cs="Times New Roman"/>
          <w:b/>
          <w:sz w:val="28"/>
          <w:szCs w:val="28"/>
        </w:rPr>
        <w:t xml:space="preserve">SUBMITTED BY:  </w:t>
      </w:r>
      <w:r w:rsidRPr="00D26C4D">
        <w:rPr>
          <w:rFonts w:ascii="Times New Roman" w:hAnsi="Times New Roman" w:cs="Times New Roman"/>
          <w:sz w:val="28"/>
          <w:szCs w:val="28"/>
        </w:rPr>
        <w:t>A</w:t>
      </w:r>
      <w:r w:rsidR="00782EEA" w:rsidRPr="00D26C4D">
        <w:rPr>
          <w:rFonts w:ascii="Times New Roman" w:hAnsi="Times New Roman" w:cs="Times New Roman"/>
          <w:sz w:val="28"/>
          <w:szCs w:val="28"/>
        </w:rPr>
        <w:t>kshat Amla</w:t>
      </w:r>
      <w:r w:rsidRPr="00D26C4D">
        <w:rPr>
          <w:rFonts w:ascii="Times New Roman" w:hAnsi="Times New Roman" w:cs="Times New Roman"/>
          <w:sz w:val="28"/>
          <w:szCs w:val="28"/>
        </w:rPr>
        <w:t xml:space="preserve">, </w:t>
      </w:r>
      <w:r w:rsidR="00782EEA" w:rsidRPr="00D26C4D">
        <w:rPr>
          <w:rFonts w:ascii="Times New Roman" w:hAnsi="Times New Roman" w:cs="Times New Roman"/>
          <w:sz w:val="28"/>
          <w:szCs w:val="28"/>
        </w:rPr>
        <w:t xml:space="preserve">Ujjwal </w:t>
      </w:r>
      <w:proofErr w:type="spellStart"/>
      <w:r w:rsidR="00782EEA" w:rsidRPr="00D26C4D">
        <w:rPr>
          <w:rFonts w:ascii="Times New Roman" w:hAnsi="Times New Roman" w:cs="Times New Roman"/>
          <w:sz w:val="28"/>
          <w:szCs w:val="28"/>
        </w:rPr>
        <w:t>Maletha</w:t>
      </w:r>
      <w:proofErr w:type="spellEnd"/>
      <w:r w:rsidRPr="00D26C4D">
        <w:rPr>
          <w:rFonts w:ascii="Times New Roman" w:hAnsi="Times New Roman" w:cs="Times New Roman"/>
          <w:sz w:val="28"/>
          <w:szCs w:val="28"/>
        </w:rPr>
        <w:t xml:space="preserve">, </w:t>
      </w:r>
      <w:r w:rsidR="00782EEA" w:rsidRPr="00D26C4D">
        <w:rPr>
          <w:rFonts w:ascii="Times New Roman" w:hAnsi="Times New Roman" w:cs="Times New Roman"/>
          <w:sz w:val="28"/>
          <w:szCs w:val="28"/>
        </w:rPr>
        <w:t xml:space="preserve">Vishal </w:t>
      </w:r>
      <w:proofErr w:type="spellStart"/>
      <w:r w:rsidR="00782EEA" w:rsidRPr="00D26C4D">
        <w:rPr>
          <w:rFonts w:ascii="Times New Roman" w:hAnsi="Times New Roman" w:cs="Times New Roman"/>
          <w:sz w:val="28"/>
          <w:szCs w:val="28"/>
        </w:rPr>
        <w:t>Tickoo</w:t>
      </w:r>
      <w:proofErr w:type="spellEnd"/>
      <w:r w:rsidRPr="00D26C4D">
        <w:rPr>
          <w:rFonts w:ascii="Times New Roman" w:hAnsi="Times New Roman" w:cs="Times New Roman"/>
          <w:sz w:val="28"/>
          <w:szCs w:val="28"/>
        </w:rPr>
        <w:t xml:space="preserve">, </w:t>
      </w:r>
      <w:r w:rsidR="00782EEA" w:rsidRPr="00D26C4D">
        <w:rPr>
          <w:rFonts w:ascii="Times New Roman" w:hAnsi="Times New Roman" w:cs="Times New Roman"/>
          <w:sz w:val="28"/>
          <w:szCs w:val="28"/>
        </w:rPr>
        <w:t xml:space="preserve">Vivek </w:t>
      </w:r>
      <w:proofErr w:type="spellStart"/>
      <w:r w:rsidR="00782EEA" w:rsidRPr="00D26C4D">
        <w:rPr>
          <w:rFonts w:ascii="Times New Roman" w:hAnsi="Times New Roman" w:cs="Times New Roman"/>
          <w:sz w:val="28"/>
          <w:szCs w:val="28"/>
        </w:rPr>
        <w:t>Koul</w:t>
      </w:r>
      <w:proofErr w:type="spellEnd"/>
      <w:r w:rsidRPr="00D26C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2EEA" w:rsidRPr="00D26C4D">
        <w:rPr>
          <w:rFonts w:ascii="Times New Roman" w:hAnsi="Times New Roman" w:cs="Times New Roman"/>
          <w:sz w:val="28"/>
          <w:szCs w:val="28"/>
        </w:rPr>
        <w:t>Rakshit</w:t>
      </w:r>
      <w:proofErr w:type="spellEnd"/>
      <w:r w:rsidR="00782EEA" w:rsidRPr="00D26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EEA" w:rsidRPr="00D26C4D">
        <w:rPr>
          <w:rFonts w:ascii="Times New Roman" w:hAnsi="Times New Roman" w:cs="Times New Roman"/>
          <w:sz w:val="28"/>
          <w:szCs w:val="28"/>
        </w:rPr>
        <w:t>Bhari</w:t>
      </w:r>
      <w:proofErr w:type="spellEnd"/>
    </w:p>
    <w:p w14:paraId="4DCB179D" w14:textId="36E0F548" w:rsidR="00136084" w:rsidRPr="00D26C4D" w:rsidRDefault="00136084" w:rsidP="00136084">
      <w:pPr>
        <w:rPr>
          <w:rFonts w:ascii="Times New Roman" w:hAnsi="Times New Roman" w:cs="Times New Roman"/>
          <w:sz w:val="28"/>
          <w:szCs w:val="28"/>
        </w:rPr>
      </w:pPr>
      <w:r w:rsidRPr="00D26C4D">
        <w:rPr>
          <w:rFonts w:ascii="Times New Roman" w:hAnsi="Times New Roman" w:cs="Times New Roman"/>
          <w:b/>
          <w:bCs/>
          <w:sz w:val="28"/>
          <w:szCs w:val="28"/>
        </w:rPr>
        <w:t>ROLL NO:</w:t>
      </w:r>
      <w:r w:rsidRPr="00D26C4D">
        <w:rPr>
          <w:rFonts w:ascii="Times New Roman" w:hAnsi="Times New Roman" w:cs="Times New Roman"/>
          <w:sz w:val="28"/>
          <w:szCs w:val="28"/>
        </w:rPr>
        <w:t xml:space="preserve"> 2021a1r06</w:t>
      </w:r>
      <w:r w:rsidR="00782EEA" w:rsidRPr="00D26C4D">
        <w:rPr>
          <w:rFonts w:ascii="Times New Roman" w:hAnsi="Times New Roman" w:cs="Times New Roman"/>
          <w:sz w:val="28"/>
          <w:szCs w:val="28"/>
        </w:rPr>
        <w:t>4</w:t>
      </w:r>
      <w:r w:rsidRPr="00D26C4D">
        <w:rPr>
          <w:rFonts w:ascii="Times New Roman" w:hAnsi="Times New Roman" w:cs="Times New Roman"/>
          <w:sz w:val="28"/>
          <w:szCs w:val="28"/>
        </w:rPr>
        <w:t>,2021a1r06</w:t>
      </w:r>
      <w:r w:rsidR="00782EEA" w:rsidRPr="00D26C4D">
        <w:rPr>
          <w:rFonts w:ascii="Times New Roman" w:hAnsi="Times New Roman" w:cs="Times New Roman"/>
          <w:sz w:val="28"/>
          <w:szCs w:val="28"/>
        </w:rPr>
        <w:t>8</w:t>
      </w:r>
      <w:r w:rsidRPr="00D26C4D">
        <w:rPr>
          <w:rFonts w:ascii="Times New Roman" w:hAnsi="Times New Roman" w:cs="Times New Roman"/>
          <w:sz w:val="28"/>
          <w:szCs w:val="28"/>
        </w:rPr>
        <w:t>, 2021a1r0</w:t>
      </w:r>
      <w:r w:rsidR="00782EEA" w:rsidRPr="00D26C4D">
        <w:rPr>
          <w:rFonts w:ascii="Times New Roman" w:hAnsi="Times New Roman" w:cs="Times New Roman"/>
          <w:sz w:val="28"/>
          <w:szCs w:val="28"/>
        </w:rPr>
        <w:t>70</w:t>
      </w:r>
      <w:r w:rsidRPr="00D26C4D">
        <w:rPr>
          <w:rFonts w:ascii="Times New Roman" w:hAnsi="Times New Roman" w:cs="Times New Roman"/>
          <w:sz w:val="28"/>
          <w:szCs w:val="28"/>
        </w:rPr>
        <w:t>, 2021a1r08</w:t>
      </w:r>
      <w:r w:rsidR="00782EEA" w:rsidRPr="00D26C4D">
        <w:rPr>
          <w:rFonts w:ascii="Times New Roman" w:hAnsi="Times New Roman" w:cs="Times New Roman"/>
          <w:sz w:val="28"/>
          <w:szCs w:val="28"/>
        </w:rPr>
        <w:t>0</w:t>
      </w:r>
      <w:r w:rsidRPr="00D26C4D">
        <w:rPr>
          <w:rFonts w:ascii="Times New Roman" w:hAnsi="Times New Roman" w:cs="Times New Roman"/>
          <w:sz w:val="28"/>
          <w:szCs w:val="28"/>
        </w:rPr>
        <w:t>, 2021a1r08</w:t>
      </w:r>
      <w:r w:rsidR="00782EEA" w:rsidRPr="00D26C4D">
        <w:rPr>
          <w:rFonts w:ascii="Times New Roman" w:hAnsi="Times New Roman" w:cs="Times New Roman"/>
          <w:sz w:val="28"/>
          <w:szCs w:val="28"/>
        </w:rPr>
        <w:t>4</w:t>
      </w:r>
    </w:p>
    <w:p w14:paraId="0355B522" w14:textId="6BE137C8" w:rsidR="00136084" w:rsidRPr="00D26C4D" w:rsidRDefault="00136084" w:rsidP="00136084">
      <w:pPr>
        <w:rPr>
          <w:rFonts w:ascii="Times New Roman" w:hAnsi="Times New Roman" w:cs="Times New Roman"/>
          <w:sz w:val="28"/>
          <w:szCs w:val="28"/>
        </w:rPr>
      </w:pPr>
      <w:r w:rsidRPr="00D26C4D">
        <w:rPr>
          <w:rFonts w:ascii="Times New Roman" w:hAnsi="Times New Roman" w:cs="Times New Roman"/>
          <w:b/>
          <w:bCs/>
          <w:sz w:val="28"/>
          <w:szCs w:val="28"/>
        </w:rPr>
        <w:t>BRANCH:</w:t>
      </w:r>
      <w:r w:rsidRPr="00D26C4D">
        <w:rPr>
          <w:rFonts w:ascii="Times New Roman" w:hAnsi="Times New Roman" w:cs="Times New Roman"/>
          <w:sz w:val="28"/>
          <w:szCs w:val="28"/>
        </w:rPr>
        <w:t xml:space="preserve"> C</w:t>
      </w:r>
      <w:r w:rsidR="00782EEA" w:rsidRPr="00D26C4D">
        <w:rPr>
          <w:rFonts w:ascii="Times New Roman" w:hAnsi="Times New Roman" w:cs="Times New Roman"/>
          <w:sz w:val="28"/>
          <w:szCs w:val="28"/>
        </w:rPr>
        <w:t>.</w:t>
      </w:r>
      <w:r w:rsidRPr="00D26C4D">
        <w:rPr>
          <w:rFonts w:ascii="Times New Roman" w:hAnsi="Times New Roman" w:cs="Times New Roman"/>
          <w:sz w:val="28"/>
          <w:szCs w:val="28"/>
        </w:rPr>
        <w:t>S</w:t>
      </w:r>
      <w:r w:rsidR="00782EEA" w:rsidRPr="00D26C4D">
        <w:rPr>
          <w:rFonts w:ascii="Times New Roman" w:hAnsi="Times New Roman" w:cs="Times New Roman"/>
          <w:sz w:val="28"/>
          <w:szCs w:val="28"/>
        </w:rPr>
        <w:t>.</w:t>
      </w:r>
      <w:r w:rsidRPr="00D26C4D">
        <w:rPr>
          <w:rFonts w:ascii="Times New Roman" w:hAnsi="Times New Roman" w:cs="Times New Roman"/>
          <w:sz w:val="28"/>
          <w:szCs w:val="28"/>
        </w:rPr>
        <w:t>E</w:t>
      </w:r>
    </w:p>
    <w:p w14:paraId="0A129DB1" w14:textId="77777777" w:rsidR="00136084" w:rsidRPr="00D26C4D" w:rsidRDefault="00136084" w:rsidP="00136084">
      <w:pPr>
        <w:rPr>
          <w:rFonts w:ascii="Times New Roman" w:hAnsi="Times New Roman" w:cs="Times New Roman"/>
          <w:sz w:val="28"/>
          <w:szCs w:val="28"/>
        </w:rPr>
      </w:pPr>
      <w:r w:rsidRPr="00D26C4D">
        <w:rPr>
          <w:rFonts w:ascii="Times New Roman" w:hAnsi="Times New Roman" w:cs="Times New Roman"/>
          <w:b/>
          <w:bCs/>
          <w:sz w:val="28"/>
          <w:szCs w:val="28"/>
        </w:rPr>
        <w:t>SEMESTER:</w:t>
      </w:r>
      <w:r w:rsidRPr="00D26C4D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 w:rsidRPr="00D26C4D">
        <w:rPr>
          <w:rFonts w:ascii="Times New Roman" w:hAnsi="Times New Roman" w:cs="Times New Roman"/>
          <w:sz w:val="28"/>
          <w:szCs w:val="28"/>
          <w:vertAlign w:val="superscript"/>
        </w:rPr>
        <w:t xml:space="preserve">rd  </w:t>
      </w:r>
      <w:r w:rsidRPr="00D26C4D">
        <w:rPr>
          <w:rFonts w:ascii="Times New Roman" w:hAnsi="Times New Roman" w:cs="Times New Roman"/>
          <w:sz w:val="28"/>
          <w:szCs w:val="28"/>
        </w:rPr>
        <w:t>SEMESTER</w:t>
      </w:r>
      <w:proofErr w:type="gramEnd"/>
    </w:p>
    <w:p w14:paraId="7152B52B" w14:textId="77777777" w:rsidR="00136084" w:rsidRDefault="00136084" w:rsidP="00AC34B1">
      <w:pPr>
        <w:jc w:val="center"/>
        <w:rPr>
          <w:rFonts w:ascii="Algerian" w:hAnsi="Algerian"/>
          <w:color w:val="000000" w:themeColor="text1"/>
          <w:sz w:val="40"/>
          <w:szCs w:val="40"/>
        </w:rPr>
      </w:pPr>
    </w:p>
    <w:p w14:paraId="0386ADFB" w14:textId="071F2E91" w:rsidR="00AC34B1" w:rsidRDefault="00AC34B1"/>
    <w:p w14:paraId="2E36AD75" w14:textId="77777777" w:rsidR="00D26C4D" w:rsidRDefault="00D26C4D"/>
    <w:p w14:paraId="33EE01BD" w14:textId="7BCDCC7B" w:rsidR="009255C6" w:rsidRDefault="00AC34B1" w:rsidP="009255C6">
      <w:pPr>
        <w:tabs>
          <w:tab w:val="right" w:pos="9026"/>
        </w:tabs>
        <w:rPr>
          <w:rFonts w:ascii="Berlin Sans FB" w:hAnsi="Berlin Sans FB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97D55" wp14:editId="270F6B8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738283" w14:textId="6F1FA16D" w:rsidR="00AC34B1" w:rsidRPr="00F75368" w:rsidRDefault="00AC34B1" w:rsidP="00C6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3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D97D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1C738283" w14:textId="6F1FA16D" w:rsidR="00AC34B1" w:rsidRPr="00F75368" w:rsidRDefault="00AC34B1" w:rsidP="00C618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368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KNOWLED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5C6">
        <w:rPr>
          <w:rFonts w:ascii="Berlin Sans FB" w:hAnsi="Berlin Sans FB"/>
          <w:sz w:val="40"/>
          <w:szCs w:val="40"/>
        </w:rPr>
        <w:tab/>
      </w:r>
    </w:p>
    <w:p w14:paraId="5D022A78" w14:textId="734429A1" w:rsidR="00C618D6" w:rsidRDefault="00C618D6" w:rsidP="00C618D6">
      <w:pPr>
        <w:jc w:val="right"/>
        <w:rPr>
          <w:rFonts w:ascii="Berlin Sans FB" w:hAnsi="Berlin Sans FB"/>
          <w:sz w:val="40"/>
          <w:szCs w:val="40"/>
        </w:rPr>
      </w:pPr>
    </w:p>
    <w:p w14:paraId="18FDF85B" w14:textId="23CAFF9C" w:rsidR="00BD64B1" w:rsidRPr="00177821" w:rsidRDefault="00177821" w:rsidP="00177821">
      <w:pPr>
        <w:jc w:val="both"/>
        <w:rPr>
          <w:rFonts w:ascii="Times New Roman" w:hAnsi="Times New Roman" w:cs="Times New Roman"/>
          <w:sz w:val="28"/>
          <w:szCs w:val="28"/>
        </w:rPr>
      </w:pPr>
      <w:r w:rsidRPr="00177821">
        <w:rPr>
          <w:rFonts w:ascii="Times New Roman" w:hAnsi="Times New Roman" w:cs="Times New Roman"/>
          <w:sz w:val="28"/>
          <w:szCs w:val="28"/>
        </w:rPr>
        <w:t xml:space="preserve">I </w:t>
      </w:r>
      <w:r w:rsidR="0060275C" w:rsidRPr="00177821">
        <w:rPr>
          <w:rFonts w:ascii="Times New Roman" w:hAnsi="Times New Roman" w:cs="Times New Roman"/>
          <w:sz w:val="28"/>
          <w:szCs w:val="28"/>
        </w:rPr>
        <w:t xml:space="preserve">would </w:t>
      </w:r>
      <w:r w:rsidRPr="00177821">
        <w:rPr>
          <w:rFonts w:ascii="Times New Roman" w:hAnsi="Times New Roman" w:cs="Times New Roman"/>
          <w:sz w:val="28"/>
          <w:szCs w:val="28"/>
        </w:rPr>
        <w:t>like to</w:t>
      </w:r>
      <w:r w:rsidR="0060275C" w:rsidRPr="001778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275C" w:rsidRPr="00177821">
        <w:rPr>
          <w:rFonts w:ascii="Times New Roman" w:hAnsi="Times New Roman" w:cs="Times New Roman"/>
          <w:sz w:val="28"/>
          <w:szCs w:val="28"/>
        </w:rPr>
        <w:t>express  my</w:t>
      </w:r>
      <w:proofErr w:type="gramEnd"/>
      <w:r w:rsidR="0060275C" w:rsidRPr="00177821">
        <w:rPr>
          <w:rFonts w:ascii="Times New Roman" w:hAnsi="Times New Roman" w:cs="Times New Roman"/>
          <w:sz w:val="28"/>
          <w:szCs w:val="28"/>
        </w:rPr>
        <w:t xml:space="preserve">  gratitude and  appreciation  to  all those  who gave  me  the  possibility  to  complete  this  report.  </w:t>
      </w:r>
      <w:r w:rsidRPr="00177821">
        <w:rPr>
          <w:rFonts w:ascii="Times New Roman" w:hAnsi="Times New Roman" w:cs="Times New Roman"/>
          <w:sz w:val="28"/>
          <w:szCs w:val="28"/>
        </w:rPr>
        <w:t xml:space="preserve">Special thanks is </w:t>
      </w:r>
      <w:proofErr w:type="gramStart"/>
      <w:r w:rsidRPr="00177821">
        <w:rPr>
          <w:rFonts w:ascii="Times New Roman" w:hAnsi="Times New Roman" w:cs="Times New Roman"/>
          <w:sz w:val="28"/>
          <w:szCs w:val="28"/>
        </w:rPr>
        <w:t>due</w:t>
      </w:r>
      <w:r w:rsidR="0060275C" w:rsidRPr="00177821">
        <w:rPr>
          <w:rFonts w:ascii="Times New Roman" w:hAnsi="Times New Roman" w:cs="Times New Roman"/>
          <w:sz w:val="28"/>
          <w:szCs w:val="28"/>
        </w:rPr>
        <w:t xml:space="preserve">  to</w:t>
      </w:r>
      <w:proofErr w:type="gramEnd"/>
      <w:r w:rsidR="0060275C" w:rsidRPr="00177821">
        <w:rPr>
          <w:rFonts w:ascii="Times New Roman" w:hAnsi="Times New Roman" w:cs="Times New Roman"/>
          <w:sz w:val="28"/>
          <w:szCs w:val="28"/>
        </w:rPr>
        <w:t xml:space="preserve">  my</w:t>
      </w:r>
      <w:r w:rsidR="00424BB1">
        <w:rPr>
          <w:rFonts w:ascii="Times New Roman" w:hAnsi="Times New Roman" w:cs="Times New Roman"/>
          <w:sz w:val="28"/>
          <w:szCs w:val="28"/>
        </w:rPr>
        <w:t xml:space="preserve"> Assistant Professor “Dr Swati Goel” </w:t>
      </w:r>
      <w:r w:rsidR="0060275C" w:rsidRPr="00177821">
        <w:rPr>
          <w:rFonts w:ascii="Times New Roman" w:hAnsi="Times New Roman" w:cs="Times New Roman"/>
          <w:sz w:val="28"/>
          <w:szCs w:val="28"/>
        </w:rPr>
        <w:t xml:space="preserve">  whose  help,  stimulating  suggestions and encouragement helped me in all time of fabrication process and in writing this report. I also sincerely thanks for the time spent proofreading and correcting my many </w:t>
      </w:r>
      <w:r w:rsidR="00424BB1" w:rsidRPr="00177821">
        <w:rPr>
          <w:rFonts w:ascii="Times New Roman" w:hAnsi="Times New Roman" w:cs="Times New Roman"/>
          <w:sz w:val="28"/>
          <w:szCs w:val="28"/>
        </w:rPr>
        <w:t>mistakes. I</w:t>
      </w:r>
      <w:r w:rsidR="0060275C" w:rsidRPr="00177821">
        <w:rPr>
          <w:rFonts w:ascii="Times New Roman" w:hAnsi="Times New Roman" w:cs="Times New Roman"/>
          <w:sz w:val="28"/>
          <w:szCs w:val="28"/>
        </w:rPr>
        <w:t xml:space="preserve"> would also like to acknowledge with much appreciation the crucial role of the staff in </w:t>
      </w:r>
      <w:r w:rsidR="00424BB1">
        <w:rPr>
          <w:rFonts w:ascii="Times New Roman" w:hAnsi="Times New Roman" w:cs="Times New Roman"/>
          <w:sz w:val="28"/>
          <w:szCs w:val="28"/>
        </w:rPr>
        <w:t>Operating system</w:t>
      </w:r>
      <w:r w:rsidR="0060275C" w:rsidRPr="00177821">
        <w:rPr>
          <w:rFonts w:ascii="Times New Roman" w:hAnsi="Times New Roman" w:cs="Times New Roman"/>
          <w:sz w:val="28"/>
          <w:szCs w:val="28"/>
        </w:rPr>
        <w:t xml:space="preserve"> Lab, who gave me a permission to use the lab </w:t>
      </w:r>
      <w:r w:rsidR="00E352F9">
        <w:rPr>
          <w:rFonts w:ascii="Times New Roman" w:hAnsi="Times New Roman" w:cs="Times New Roman"/>
          <w:sz w:val="28"/>
          <w:szCs w:val="28"/>
        </w:rPr>
        <w:t xml:space="preserve">PC and other hardware devices </w:t>
      </w:r>
      <w:r w:rsidR="00E352F9" w:rsidRPr="00177821">
        <w:rPr>
          <w:rFonts w:ascii="Times New Roman" w:hAnsi="Times New Roman" w:cs="Times New Roman"/>
          <w:sz w:val="28"/>
          <w:szCs w:val="28"/>
        </w:rPr>
        <w:t>to complete</w:t>
      </w:r>
      <w:r w:rsidR="00E352F9">
        <w:rPr>
          <w:rFonts w:ascii="Times New Roman" w:hAnsi="Times New Roman" w:cs="Times New Roman"/>
          <w:sz w:val="28"/>
          <w:szCs w:val="28"/>
        </w:rPr>
        <w:t xml:space="preserve"> my project</w:t>
      </w:r>
      <w:r w:rsidR="0060275C" w:rsidRPr="00177821">
        <w:rPr>
          <w:rFonts w:ascii="Times New Roman" w:hAnsi="Times New Roman" w:cs="Times New Roman"/>
          <w:sz w:val="28"/>
          <w:szCs w:val="28"/>
        </w:rPr>
        <w:t>.</w:t>
      </w:r>
      <w:r w:rsidR="00E352F9">
        <w:rPr>
          <w:rFonts w:ascii="Times New Roman" w:hAnsi="Times New Roman" w:cs="Times New Roman"/>
          <w:sz w:val="28"/>
          <w:szCs w:val="28"/>
        </w:rPr>
        <w:t xml:space="preserve"> </w:t>
      </w:r>
      <w:r w:rsidR="0060275C" w:rsidRPr="00177821">
        <w:rPr>
          <w:rFonts w:ascii="Times New Roman" w:hAnsi="Times New Roman" w:cs="Times New Roman"/>
          <w:sz w:val="28"/>
          <w:szCs w:val="28"/>
        </w:rPr>
        <w:t xml:space="preserve">Many thanks go to the all lecturer and supervisors who have given their </w:t>
      </w:r>
      <w:r w:rsidR="00E352F9" w:rsidRPr="00177821">
        <w:rPr>
          <w:rFonts w:ascii="Times New Roman" w:hAnsi="Times New Roman" w:cs="Times New Roman"/>
          <w:sz w:val="28"/>
          <w:szCs w:val="28"/>
        </w:rPr>
        <w:t xml:space="preserve">full </w:t>
      </w:r>
      <w:proofErr w:type="gramStart"/>
      <w:r w:rsidR="00E352F9" w:rsidRPr="00177821">
        <w:rPr>
          <w:rFonts w:ascii="Times New Roman" w:hAnsi="Times New Roman" w:cs="Times New Roman"/>
          <w:sz w:val="28"/>
          <w:szCs w:val="28"/>
        </w:rPr>
        <w:t>effort</w:t>
      </w:r>
      <w:r w:rsidR="0060275C" w:rsidRPr="00177821">
        <w:rPr>
          <w:rFonts w:ascii="Times New Roman" w:hAnsi="Times New Roman" w:cs="Times New Roman"/>
          <w:sz w:val="28"/>
          <w:szCs w:val="28"/>
        </w:rPr>
        <w:t xml:space="preserve">  in</w:t>
      </w:r>
      <w:proofErr w:type="gramEnd"/>
      <w:r w:rsidR="0060275C" w:rsidRPr="00177821">
        <w:rPr>
          <w:rFonts w:ascii="Times New Roman" w:hAnsi="Times New Roman" w:cs="Times New Roman"/>
          <w:sz w:val="28"/>
          <w:szCs w:val="28"/>
        </w:rPr>
        <w:t xml:space="preserve">  guiding  the  team  in  achieving  the  goal  as  well  as  their encouragement to maintain our progress in track. My profound thanks go to all </w:t>
      </w:r>
      <w:r w:rsidR="00E352F9" w:rsidRPr="00177821">
        <w:rPr>
          <w:rFonts w:ascii="Times New Roman" w:hAnsi="Times New Roman" w:cs="Times New Roman"/>
          <w:sz w:val="28"/>
          <w:szCs w:val="28"/>
        </w:rPr>
        <w:t xml:space="preserve">classmates, </w:t>
      </w:r>
      <w:proofErr w:type="gramStart"/>
      <w:r w:rsidR="00E352F9" w:rsidRPr="00177821">
        <w:rPr>
          <w:rFonts w:ascii="Times New Roman" w:hAnsi="Times New Roman" w:cs="Times New Roman"/>
          <w:sz w:val="28"/>
          <w:szCs w:val="28"/>
        </w:rPr>
        <w:t>especially</w:t>
      </w:r>
      <w:r w:rsidR="0060275C" w:rsidRPr="00177821">
        <w:rPr>
          <w:rFonts w:ascii="Times New Roman" w:hAnsi="Times New Roman" w:cs="Times New Roman"/>
          <w:sz w:val="28"/>
          <w:szCs w:val="28"/>
        </w:rPr>
        <w:t xml:space="preserve">  to</w:t>
      </w:r>
      <w:proofErr w:type="gramEnd"/>
      <w:r w:rsidR="0060275C" w:rsidRPr="00177821">
        <w:rPr>
          <w:rFonts w:ascii="Times New Roman" w:hAnsi="Times New Roman" w:cs="Times New Roman"/>
          <w:sz w:val="28"/>
          <w:szCs w:val="28"/>
        </w:rPr>
        <w:t xml:space="preserve">  my  friends  for  spending  their  time  in  helping  and giving support whenever I need it in fabricating my project</w:t>
      </w:r>
    </w:p>
    <w:p w14:paraId="210EE626" w14:textId="77777777" w:rsidR="0060275C" w:rsidRPr="0060275C" w:rsidRDefault="0060275C" w:rsidP="0060275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would </w:t>
      </w:r>
      <w:proofErr w:type="gramStart"/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>like  to</w:t>
      </w:r>
      <w:proofErr w:type="gramEnd"/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 express  my  gratitude and  appreciation  to  all those  who </w:t>
      </w:r>
    </w:p>
    <w:p w14:paraId="539FFB39" w14:textId="77777777" w:rsidR="0060275C" w:rsidRPr="0060275C" w:rsidRDefault="0060275C" w:rsidP="0060275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proofErr w:type="gramStart"/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>gave  me</w:t>
      </w:r>
      <w:proofErr w:type="gramEnd"/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  the  possibility  to  complete  this  report.  </w:t>
      </w:r>
      <w:proofErr w:type="gramStart"/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>Special  thanks</w:t>
      </w:r>
      <w:proofErr w:type="gramEnd"/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  is  due  to  my </w:t>
      </w:r>
    </w:p>
    <w:p w14:paraId="3B75951F" w14:textId="77777777" w:rsidR="0060275C" w:rsidRPr="0060275C" w:rsidRDefault="0060275C" w:rsidP="0060275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proofErr w:type="gramStart"/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>supervisor  Mr.</w:t>
      </w:r>
      <w:proofErr w:type="gramEnd"/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  </w:t>
      </w:r>
      <w:proofErr w:type="spellStart"/>
      <w:proofErr w:type="gramStart"/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>Hazami</w:t>
      </w:r>
      <w:proofErr w:type="spellEnd"/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  bin</w:t>
      </w:r>
      <w:proofErr w:type="gramEnd"/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  Che  Hussain  whose  help,  stimulating  suggestions </w:t>
      </w:r>
    </w:p>
    <w:p w14:paraId="28E690D1" w14:textId="77777777" w:rsidR="0060275C" w:rsidRPr="0060275C" w:rsidRDefault="0060275C" w:rsidP="0060275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and encouragement helped me in all time of fabrication process and in writing </w:t>
      </w:r>
    </w:p>
    <w:p w14:paraId="304E7180" w14:textId="77777777" w:rsidR="0060275C" w:rsidRPr="0060275C" w:rsidRDefault="0060275C" w:rsidP="0060275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this report. I also sincerely thanks for the time spent proofreading and correcting </w:t>
      </w:r>
    </w:p>
    <w:p w14:paraId="4C651198" w14:textId="77777777" w:rsidR="0060275C" w:rsidRPr="0060275C" w:rsidRDefault="0060275C" w:rsidP="0060275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>my many mistakes.</w:t>
      </w:r>
    </w:p>
    <w:p w14:paraId="5C60C2BE" w14:textId="77777777" w:rsidR="0060275C" w:rsidRPr="0060275C" w:rsidRDefault="0060275C" w:rsidP="0060275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I would also like to acknowledge with much appreciation the crucial role </w:t>
      </w:r>
    </w:p>
    <w:p w14:paraId="071BDAA7" w14:textId="77777777" w:rsidR="0060275C" w:rsidRPr="0060275C" w:rsidRDefault="0060275C" w:rsidP="0060275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of the staff in Mechanical Laboratory, who gave me a permission to use the lab </w:t>
      </w:r>
    </w:p>
    <w:p w14:paraId="529FF429" w14:textId="77777777" w:rsidR="0060275C" w:rsidRPr="0060275C" w:rsidRDefault="0060275C" w:rsidP="0060275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proofErr w:type="gramStart"/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>equipment  and</w:t>
      </w:r>
      <w:proofErr w:type="gramEnd"/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  also  the  machine  and  to  design  the  drawing  and  giving  a </w:t>
      </w:r>
    </w:p>
    <w:p w14:paraId="5D66AB46" w14:textId="77777777" w:rsidR="0060275C" w:rsidRPr="0060275C" w:rsidRDefault="0060275C" w:rsidP="0060275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>permission to use all the necessary tools in the laboratory.</w:t>
      </w:r>
    </w:p>
    <w:p w14:paraId="46C5893A" w14:textId="77777777" w:rsidR="0060275C" w:rsidRPr="0060275C" w:rsidRDefault="0060275C" w:rsidP="0060275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Many thanks go to the </w:t>
      </w:r>
      <w:proofErr w:type="gramStart"/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>all</w:t>
      </w:r>
      <w:proofErr w:type="gramEnd"/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 lecturer and supervisors who have given their </w:t>
      </w:r>
    </w:p>
    <w:p w14:paraId="232E4605" w14:textId="77777777" w:rsidR="0060275C" w:rsidRPr="0060275C" w:rsidRDefault="0060275C" w:rsidP="0060275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proofErr w:type="gramStart"/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>full  effort</w:t>
      </w:r>
      <w:proofErr w:type="gramEnd"/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  in  guiding  the  team  in  achieving  the  goal  as  well  as  their </w:t>
      </w:r>
    </w:p>
    <w:p w14:paraId="41410063" w14:textId="77777777" w:rsidR="0060275C" w:rsidRPr="0060275C" w:rsidRDefault="0060275C" w:rsidP="0060275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encouragement to maintain our progress in track. My profound thanks go to all </w:t>
      </w:r>
    </w:p>
    <w:p w14:paraId="75B8B63F" w14:textId="77777777" w:rsidR="0060275C" w:rsidRPr="0060275C" w:rsidRDefault="0060275C" w:rsidP="0060275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proofErr w:type="gramStart"/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>classmates,  especially</w:t>
      </w:r>
      <w:proofErr w:type="gramEnd"/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  to  my  friends  for  spending  their  time  in  helping  and </w:t>
      </w:r>
    </w:p>
    <w:p w14:paraId="4A347863" w14:textId="77777777" w:rsidR="0060275C" w:rsidRPr="0060275C" w:rsidRDefault="0060275C" w:rsidP="0060275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60275C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>giving support whenever I need it in fabricating my project</w:t>
      </w:r>
    </w:p>
    <w:p w14:paraId="3DE17B04" w14:textId="0E39108A" w:rsidR="00102265" w:rsidRDefault="00102265" w:rsidP="00782EEA">
      <w:pPr>
        <w:jc w:val="both"/>
        <w:rPr>
          <w:rFonts w:ascii="Comic Sans MS" w:hAnsi="Comic Sans MS"/>
          <w:sz w:val="32"/>
          <w:szCs w:val="32"/>
        </w:rPr>
      </w:pPr>
    </w:p>
    <w:p w14:paraId="3E3C2792" w14:textId="24C6D0AD" w:rsidR="00102265" w:rsidRDefault="00102265" w:rsidP="00782EEA">
      <w:pPr>
        <w:jc w:val="both"/>
        <w:rPr>
          <w:rFonts w:ascii="Comic Sans MS" w:hAnsi="Comic Sans MS"/>
          <w:sz w:val="32"/>
          <w:szCs w:val="32"/>
        </w:rPr>
      </w:pPr>
    </w:p>
    <w:p w14:paraId="7A403F02" w14:textId="4CC58FF1" w:rsidR="00102265" w:rsidRDefault="00102265" w:rsidP="00C618D6">
      <w:pPr>
        <w:rPr>
          <w:rFonts w:ascii="Comic Sans MS" w:hAnsi="Comic Sans MS"/>
          <w:sz w:val="32"/>
          <w:szCs w:val="32"/>
        </w:rPr>
      </w:pPr>
    </w:p>
    <w:p w14:paraId="522FFA0D" w14:textId="77777777" w:rsidR="009255C6" w:rsidRDefault="009255C6" w:rsidP="00C618D6">
      <w:pPr>
        <w:rPr>
          <w:rFonts w:ascii="Comic Sans MS" w:hAnsi="Comic Sans MS"/>
          <w:sz w:val="32"/>
          <w:szCs w:val="32"/>
        </w:rPr>
      </w:pPr>
    </w:p>
    <w:p w14:paraId="4F49AC33" w14:textId="1FB2658C" w:rsidR="00102265" w:rsidRDefault="009255C6" w:rsidP="009255C6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1489D" wp14:editId="7F9C0680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1568450" cy="7112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EDD729" w14:textId="4AA89588" w:rsidR="009255C6" w:rsidRPr="00F75368" w:rsidRDefault="009255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53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SHAT AMLA</w:t>
                            </w:r>
                          </w:p>
                          <w:p w14:paraId="407D6862" w14:textId="0A1B9D1F" w:rsidR="009255C6" w:rsidRPr="00F75368" w:rsidRDefault="009255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53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F753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F753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489D" id="Text Box 5" o:spid="_x0000_s1027" type="#_x0000_t202" style="position:absolute;left:0;text-align:left;margin-left:72.3pt;margin-top:21.7pt;width:123.5pt;height:5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" fillcolor="white [3201]" strokecolor="white [3212]" strokeweight=".5pt">
                <v:textbox>
                  <w:txbxContent>
                    <w:p w14:paraId="74EDD729" w14:textId="4AA89588" w:rsidR="009255C6" w:rsidRPr="00F75368" w:rsidRDefault="009255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53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SHAT AMLA</w:t>
                      </w:r>
                    </w:p>
                    <w:p w14:paraId="407D6862" w14:textId="0A1B9D1F" w:rsidR="009255C6" w:rsidRPr="00F75368" w:rsidRDefault="009255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53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F75368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F753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7F6FA" wp14:editId="3BA97DF0">
                <wp:simplePos x="0" y="0"/>
                <wp:positionH relativeFrom="column">
                  <wp:posOffset>-57150</wp:posOffset>
                </wp:positionH>
                <wp:positionV relativeFrom="paragraph">
                  <wp:posOffset>307340</wp:posOffset>
                </wp:positionV>
                <wp:extent cx="1117600" cy="66675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CF8C06" w14:textId="5368CE58" w:rsidR="009255C6" w:rsidRPr="00F75368" w:rsidRDefault="009255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53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  <w:p w14:paraId="76C0F3BC" w14:textId="05D95248" w:rsidR="009255C6" w:rsidRPr="00F75368" w:rsidRDefault="009255C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53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/12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F6FA" id="Text Box 4" o:spid="_x0000_s1028" type="#_x0000_t202" style="position:absolute;left:0;text-align:left;margin-left:-4.5pt;margin-top:24.2pt;width:88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" fillcolor="white [3201]" strokecolor="white [3212]" strokeweight=".5pt">
                <v:textbox>
                  <w:txbxContent>
                    <w:p w14:paraId="1CCF8C06" w14:textId="5368CE58" w:rsidR="009255C6" w:rsidRPr="00F75368" w:rsidRDefault="009255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53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:</w:t>
                      </w:r>
                    </w:p>
                    <w:p w14:paraId="76C0F3BC" w14:textId="05D95248" w:rsidR="009255C6" w:rsidRPr="00F75368" w:rsidRDefault="009255C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53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/12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9EE67E1" w14:textId="6A13E92B" w:rsidR="009255C6" w:rsidRPr="009255C6" w:rsidRDefault="009255C6" w:rsidP="009255C6">
      <w:pPr>
        <w:rPr>
          <w:rFonts w:ascii="Comic Sans MS" w:hAnsi="Comic Sans MS"/>
          <w:sz w:val="32"/>
          <w:szCs w:val="32"/>
        </w:rPr>
      </w:pPr>
    </w:p>
    <w:p w14:paraId="18E50CF0" w14:textId="262DFF66" w:rsidR="009255C6" w:rsidRPr="009255C6" w:rsidRDefault="009255C6" w:rsidP="009255C6">
      <w:pPr>
        <w:rPr>
          <w:rFonts w:ascii="Comic Sans MS" w:hAnsi="Comic Sans MS"/>
          <w:sz w:val="32"/>
          <w:szCs w:val="32"/>
        </w:rPr>
      </w:pPr>
    </w:p>
    <w:p w14:paraId="4DABA5F9" w14:textId="4D0B2AF5" w:rsidR="009255C6" w:rsidRPr="009255C6" w:rsidRDefault="009255C6" w:rsidP="009255C6">
      <w:pPr>
        <w:rPr>
          <w:rFonts w:ascii="Comic Sans MS" w:hAnsi="Comic Sans MS"/>
          <w:sz w:val="32"/>
          <w:szCs w:val="32"/>
        </w:rPr>
      </w:pPr>
    </w:p>
    <w:p w14:paraId="5652AB0B" w14:textId="48120220" w:rsidR="009255C6" w:rsidRDefault="009255C6" w:rsidP="009255C6">
      <w:pPr>
        <w:tabs>
          <w:tab w:val="left" w:pos="2500"/>
        </w:tabs>
        <w:rPr>
          <w:rFonts w:ascii="Comic Sans MS" w:hAnsi="Comic Sans MS"/>
          <w:sz w:val="32"/>
          <w:szCs w:val="32"/>
        </w:rPr>
      </w:pPr>
    </w:p>
    <w:p w14:paraId="75E85F50" w14:textId="6E9D6A29" w:rsidR="00F75368" w:rsidRDefault="00F75368" w:rsidP="009255C6">
      <w:pPr>
        <w:tabs>
          <w:tab w:val="left" w:pos="2500"/>
        </w:tabs>
        <w:rPr>
          <w:rFonts w:ascii="Comic Sans MS" w:hAnsi="Comic Sans MS"/>
          <w:sz w:val="32"/>
          <w:szCs w:val="32"/>
        </w:rPr>
      </w:pPr>
    </w:p>
    <w:p w14:paraId="5CB6FCE4" w14:textId="3616CD33" w:rsidR="000B605A" w:rsidRDefault="000B605A" w:rsidP="00BD64B1">
      <w:r w:rsidRPr="00BD64B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545247488"/>
        <w:docPartObj>
          <w:docPartGallery w:val="Table of Contents"/>
          <w:docPartUnique/>
        </w:docPartObj>
      </w:sdtPr>
      <w:sdtEndPr>
        <w:rPr>
          <w:b/>
          <w:bCs/>
          <w:noProof/>
          <w:sz w:val="40"/>
          <w:szCs w:val="40"/>
        </w:rPr>
      </w:sdtEndPr>
      <w:sdtContent>
        <w:p w14:paraId="73108B7F" w14:textId="73707A9E" w:rsidR="000B605A" w:rsidRPr="00E334B0" w:rsidRDefault="00BD64B1" w:rsidP="000B605A">
          <w:pPr>
            <w:pStyle w:val="TOCHeading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E334B0">
            <w:rPr>
              <w:rFonts w:ascii="Times New Roman" w:hAnsi="Times New Roman" w:cs="Times New Roman"/>
              <w:sz w:val="36"/>
              <w:szCs w:val="36"/>
            </w:rPr>
            <w:t>TABLE OF CONTENTS</w:t>
          </w:r>
        </w:p>
        <w:p w14:paraId="79791B6E" w14:textId="361E38F5" w:rsidR="000B605A" w:rsidRDefault="000B605A" w:rsidP="000B605A">
          <w:pPr>
            <w:rPr>
              <w:lang w:val="en-US"/>
            </w:rPr>
          </w:pPr>
        </w:p>
        <w:p w14:paraId="407BDB5B" w14:textId="77777777" w:rsidR="000B605A" w:rsidRPr="000B605A" w:rsidRDefault="000B605A" w:rsidP="000B605A">
          <w:pPr>
            <w:rPr>
              <w:lang w:val="en-US"/>
            </w:rPr>
          </w:pPr>
        </w:p>
        <w:p w14:paraId="6703E1A1" w14:textId="5C30D951" w:rsidR="000B605A" w:rsidRPr="00E334B0" w:rsidRDefault="000B605A">
          <w:pPr>
            <w:pStyle w:val="TOC1"/>
            <w:tabs>
              <w:tab w:val="right" w:leader="dot" w:pos="9016"/>
            </w:tabs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</w:pPr>
          <w:r w:rsidRPr="00BD64B1">
            <w:rPr>
              <w:sz w:val="40"/>
              <w:szCs w:val="40"/>
            </w:rPr>
            <w:fldChar w:fldCharType="begin"/>
          </w:r>
          <w:r w:rsidRPr="00BD64B1">
            <w:rPr>
              <w:sz w:val="40"/>
              <w:szCs w:val="40"/>
            </w:rPr>
            <w:instrText xml:space="preserve"> TOC \o "1-3" \h \z \u </w:instrText>
          </w:r>
          <w:r w:rsidRPr="00BD64B1">
            <w:rPr>
              <w:sz w:val="40"/>
              <w:szCs w:val="40"/>
            </w:rPr>
            <w:fldChar w:fldCharType="separate"/>
          </w:r>
          <w:hyperlink w:anchor="_Toc122718570" w:history="1">
            <w:r w:rsidRPr="00E334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INTRODUCTION</w:t>
            </w:r>
            <w:r w:rsidRPr="00E334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18570 \h </w:instrText>
            </w:r>
            <w:r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59330" w14:textId="77777777" w:rsidR="00BD64B1" w:rsidRPr="00E334B0" w:rsidRDefault="00BD64B1" w:rsidP="00BD64B1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1AF3D5C0" w14:textId="421594C4" w:rsidR="000B605A" w:rsidRPr="00E334B0" w:rsidRDefault="005D75EC">
          <w:pPr>
            <w:pStyle w:val="TOC1"/>
            <w:tabs>
              <w:tab w:val="right" w:leader="dot" w:pos="9016"/>
            </w:tabs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</w:pPr>
          <w:hyperlink w:anchor="_Toc122718571" w:history="1">
            <w:r w:rsidR="000B605A" w:rsidRPr="00E334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</w:t>
            </w:r>
            <w:r w:rsidR="00E334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OJECT PROFILE</w:t>
            </w:r>
            <w:r w:rsidR="000B605A" w:rsidRPr="00E334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18571 \h </w:instrText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993A9" w14:textId="77777777" w:rsidR="00BD64B1" w:rsidRPr="00E334B0" w:rsidRDefault="00BD64B1" w:rsidP="00BD64B1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175BEEAF" w14:textId="185C675C" w:rsidR="000B605A" w:rsidRPr="00E334B0" w:rsidRDefault="005D75EC">
          <w:pPr>
            <w:pStyle w:val="TOC1"/>
            <w:tabs>
              <w:tab w:val="right" w:leader="dot" w:pos="9016"/>
            </w:tabs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</w:pPr>
          <w:hyperlink w:anchor="_Toc122718572" w:history="1">
            <w:r w:rsidR="000B605A" w:rsidRPr="00E334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</w:t>
            </w:r>
            <w:r w:rsidR="00E334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OJECT DESCRIPTION</w:t>
            </w:r>
            <w:r w:rsidR="000B605A" w:rsidRPr="00E334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18572 \h </w:instrText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7FAFE" w14:textId="77777777" w:rsidR="00BD64B1" w:rsidRPr="00E334B0" w:rsidRDefault="00BD64B1" w:rsidP="00BD64B1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3CE07170" w14:textId="3042B46A" w:rsidR="000B605A" w:rsidRPr="00E334B0" w:rsidRDefault="005D75EC">
          <w:pPr>
            <w:pStyle w:val="TOC1"/>
            <w:tabs>
              <w:tab w:val="right" w:leader="dot" w:pos="9016"/>
            </w:tabs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</w:pPr>
          <w:hyperlink w:anchor="_Toc122718573" w:history="1">
            <w:r w:rsidR="000B605A" w:rsidRPr="00E334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F</w:t>
            </w:r>
            <w:r w:rsidR="00E334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OWCHART</w:t>
            </w:r>
            <w:r w:rsidR="000B605A" w:rsidRPr="00E334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18573 \h </w:instrText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638F1" w14:textId="77777777" w:rsidR="00BD64B1" w:rsidRPr="00E334B0" w:rsidRDefault="00BD64B1" w:rsidP="00BD64B1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096CA291" w14:textId="3B38514A" w:rsidR="000B605A" w:rsidRPr="00E334B0" w:rsidRDefault="005D75EC">
          <w:pPr>
            <w:pStyle w:val="TOC1"/>
            <w:tabs>
              <w:tab w:val="right" w:leader="dot" w:pos="9016"/>
            </w:tabs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</w:pPr>
          <w:hyperlink w:anchor="_Toc122718574" w:history="1">
            <w:r w:rsidR="000B605A" w:rsidRPr="00E334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ECHNICAL DETAILS (Coding):</w:t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18574 \h </w:instrText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0E789" w14:textId="77777777" w:rsidR="00BD64B1" w:rsidRPr="00E334B0" w:rsidRDefault="00BD64B1" w:rsidP="00BD64B1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27A55617" w14:textId="604651FB" w:rsidR="000B605A" w:rsidRPr="00E334B0" w:rsidRDefault="005D75EC" w:rsidP="00E334B0">
          <w:pPr>
            <w:pStyle w:val="TOC2"/>
            <w:tabs>
              <w:tab w:val="right" w:leader="dot" w:pos="9016"/>
            </w:tabs>
            <w:ind w:left="0"/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</w:pPr>
          <w:hyperlink w:anchor="_Toc122718575" w:history="1">
            <w:r w:rsidR="000B605A" w:rsidRPr="00E334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UTPUT</w:t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18575 \h </w:instrText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A8C34" w14:textId="77777777" w:rsidR="00BD64B1" w:rsidRPr="00E334B0" w:rsidRDefault="00BD64B1" w:rsidP="00BD64B1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0CE479CA" w14:textId="2E14D62C" w:rsidR="000B605A" w:rsidRPr="00BD64B1" w:rsidRDefault="005D75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0"/>
              <w:szCs w:val="40"/>
              <w:lang w:eastAsia="en-IN"/>
            </w:rPr>
          </w:pPr>
          <w:hyperlink r:id="rId9" w:anchor="_Toc122718576" w:history="1">
            <w:r w:rsidR="000B605A" w:rsidRPr="00E334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IBLIOGRAPHY</w:t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18576 \h </w:instrText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B605A" w:rsidRPr="00E33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46AB7" w14:textId="688FC3FB" w:rsidR="000B605A" w:rsidRPr="00BD64B1" w:rsidRDefault="000B605A">
          <w:pPr>
            <w:rPr>
              <w:sz w:val="40"/>
              <w:szCs w:val="40"/>
            </w:rPr>
          </w:pPr>
          <w:r w:rsidRPr="00BD64B1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6D9FCEF8" w14:textId="3C1069C8" w:rsidR="000B605A" w:rsidRDefault="000B605A"/>
    <w:p w14:paraId="4C061659" w14:textId="69C7B97F" w:rsidR="000B605A" w:rsidRDefault="000B605A" w:rsidP="000B605A"/>
    <w:p w14:paraId="2DCE98C6" w14:textId="18EDFDAF" w:rsidR="000B605A" w:rsidRDefault="000B605A" w:rsidP="000B605A">
      <w:r>
        <w:br w:type="page"/>
      </w:r>
    </w:p>
    <w:p w14:paraId="78657106" w14:textId="097F0023" w:rsidR="001D2AF6" w:rsidRDefault="001D2AF6" w:rsidP="000B605A">
      <w:pPr>
        <w:tabs>
          <w:tab w:val="left" w:pos="7248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24FBC" wp14:editId="18E15B2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3AFEC3" w14:textId="564D5C71" w:rsidR="001D2AF6" w:rsidRPr="00E334B0" w:rsidRDefault="001D2AF6" w:rsidP="000B605A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334B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ROJECT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24FBC" id="Text Box 1" o:spid="_x0000_s1029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JfBahUOAgAAKQ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563AFEC3" w14:textId="564D5C71" w:rsidR="001D2AF6" w:rsidRPr="00E334B0" w:rsidRDefault="001D2AF6" w:rsidP="000B605A">
                      <w:pPr>
                        <w:pStyle w:val="Title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334B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ROJECT SUMM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05A">
        <w:rPr>
          <w:sz w:val="28"/>
          <w:szCs w:val="28"/>
        </w:rPr>
        <w:tab/>
      </w:r>
    </w:p>
    <w:p w14:paraId="68350239" w14:textId="54A337CC" w:rsidR="000B605A" w:rsidRDefault="000B605A" w:rsidP="000B605A">
      <w:pPr>
        <w:tabs>
          <w:tab w:val="left" w:pos="7248"/>
        </w:tabs>
        <w:rPr>
          <w:sz w:val="28"/>
          <w:szCs w:val="28"/>
        </w:rPr>
      </w:pPr>
    </w:p>
    <w:p w14:paraId="3BF4160A" w14:textId="1DFE5168" w:rsidR="001D2AF6" w:rsidRPr="00F75368" w:rsidRDefault="001D2AF6" w:rsidP="001D2AF6">
      <w:pPr>
        <w:rPr>
          <w:sz w:val="28"/>
          <w:szCs w:val="28"/>
          <w:u w:val="single"/>
        </w:rPr>
      </w:pPr>
    </w:p>
    <w:p w14:paraId="40F88ACB" w14:textId="7283C3A7" w:rsidR="00165150" w:rsidRPr="00AF0F05" w:rsidRDefault="001D2AF6" w:rsidP="000B605A">
      <w:pPr>
        <w:pStyle w:val="Heading1"/>
        <w:rPr>
          <w:sz w:val="28"/>
          <w:szCs w:val="28"/>
        </w:rPr>
      </w:pPr>
      <w:bookmarkStart w:id="0" w:name="_Toc122718404"/>
      <w:bookmarkStart w:id="1" w:name="_Toc122718570"/>
      <w:r w:rsidRPr="00AF0F05">
        <w:rPr>
          <w:sz w:val="28"/>
          <w:szCs w:val="28"/>
        </w:rPr>
        <w:t>INTRODUCTION:</w:t>
      </w:r>
      <w:bookmarkEnd w:id="0"/>
      <w:bookmarkEnd w:id="1"/>
    </w:p>
    <w:p w14:paraId="25E0EB95" w14:textId="051C3FFC" w:rsidR="001D2AF6" w:rsidRPr="00F75368" w:rsidRDefault="001D2AF6" w:rsidP="001D2AF6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5368">
        <w:rPr>
          <w:rFonts w:ascii="Times New Roman" w:hAnsi="Times New Roman" w:cs="Times New Roman"/>
          <w:sz w:val="24"/>
          <w:szCs w:val="24"/>
        </w:rPr>
        <w:t xml:space="preserve">The Round-robin scheduling algorithm is a kind of pre-emptive First come First Serve CPU Scheduling algorithm where each process in the ready state gets the CPU in a cyclic way (turn by turn) for a </w:t>
      </w:r>
      <w:r w:rsidRPr="00F75368">
        <w:rPr>
          <w:rFonts w:ascii="Times New Roman" w:hAnsi="Times New Roman" w:cs="Times New Roman"/>
          <w:sz w:val="24"/>
          <w:szCs w:val="24"/>
          <w:lang w:val="en-US"/>
        </w:rPr>
        <w:t>certain time slice defined in the system which is called time quantum.</w:t>
      </w:r>
      <w:r w:rsidRPr="00F75368">
        <w:rPr>
          <w:rFonts w:ascii="Times New Roman" w:hAnsi="Times New Roman" w:cs="Times New Roman"/>
          <w:sz w:val="24"/>
          <w:szCs w:val="24"/>
        </w:rPr>
        <w:t xml:space="preserve"> It is the oldest scheduling algorithm, which is mainly used for multitasking</w:t>
      </w:r>
      <w:r w:rsidRPr="00F75368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4FF2DE8" w14:textId="5FFF674B" w:rsidR="001D2AF6" w:rsidRPr="00830895" w:rsidRDefault="0088378E" w:rsidP="00830895">
      <w:pPr>
        <w:pStyle w:val="Heading1"/>
        <w:rPr>
          <w:sz w:val="28"/>
          <w:szCs w:val="28"/>
        </w:rPr>
      </w:pPr>
      <w:r w:rsidRPr="004B5F29">
        <w:t xml:space="preserve"> </w:t>
      </w:r>
      <w:bookmarkStart w:id="2" w:name="_Toc122718405"/>
      <w:bookmarkStart w:id="3" w:name="_Toc122718571"/>
      <w:r w:rsidR="001D2AF6" w:rsidRPr="00AF0F05">
        <w:rPr>
          <w:sz w:val="28"/>
          <w:szCs w:val="28"/>
        </w:rPr>
        <w:t>P</w:t>
      </w:r>
      <w:r w:rsidR="00E334B0" w:rsidRPr="00AF0F05">
        <w:rPr>
          <w:sz w:val="28"/>
          <w:szCs w:val="28"/>
        </w:rPr>
        <w:t>ROJECT PROFILE</w:t>
      </w:r>
      <w:r w:rsidR="001D2AF6" w:rsidRPr="00AF0F05">
        <w:rPr>
          <w:sz w:val="28"/>
          <w:szCs w:val="28"/>
        </w:rPr>
        <w:t>:</w:t>
      </w:r>
      <w:bookmarkEnd w:id="2"/>
      <w:bookmarkEnd w:id="3"/>
    </w:p>
    <w:p w14:paraId="3877DF59" w14:textId="4B41617B" w:rsidR="001D2AF6" w:rsidRPr="00F75368" w:rsidRDefault="001D2AF6" w:rsidP="001D2A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5368">
        <w:rPr>
          <w:rFonts w:ascii="Times New Roman" w:hAnsi="Times New Roman" w:cs="Times New Roman"/>
          <w:sz w:val="24"/>
          <w:szCs w:val="24"/>
        </w:rPr>
        <w:t>Project title</w:t>
      </w:r>
      <w:proofErr w:type="gramStart"/>
      <w:r w:rsidRPr="00F75368">
        <w:rPr>
          <w:rFonts w:ascii="Times New Roman" w:hAnsi="Times New Roman" w:cs="Times New Roman"/>
          <w:sz w:val="24"/>
          <w:szCs w:val="24"/>
        </w:rPr>
        <w:t>: ”STUDENT</w:t>
      </w:r>
      <w:proofErr w:type="gramEnd"/>
      <w:r w:rsidRPr="00F75368">
        <w:rPr>
          <w:rFonts w:ascii="Times New Roman" w:hAnsi="Times New Roman" w:cs="Times New Roman"/>
          <w:sz w:val="24"/>
          <w:szCs w:val="24"/>
        </w:rPr>
        <w:t>/FACYLTY QUERY HANDLING SYSTEM ”</w:t>
      </w:r>
    </w:p>
    <w:p w14:paraId="69C027C8" w14:textId="77777777" w:rsidR="001D2AF6" w:rsidRPr="00F75368" w:rsidRDefault="001D2AF6" w:rsidP="001D2AF6">
      <w:pPr>
        <w:tabs>
          <w:tab w:val="left" w:pos="2919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5368">
        <w:rPr>
          <w:rFonts w:ascii="Times New Roman" w:hAnsi="Times New Roman" w:cs="Times New Roman"/>
          <w:sz w:val="24"/>
          <w:szCs w:val="24"/>
        </w:rPr>
        <w:t xml:space="preserve">College: </w:t>
      </w:r>
      <w:proofErr w:type="spellStart"/>
      <w:proofErr w:type="gramStart"/>
      <w:r w:rsidRPr="00F75368">
        <w:rPr>
          <w:rFonts w:ascii="Times New Roman" w:hAnsi="Times New Roman" w:cs="Times New Roman"/>
          <w:sz w:val="24"/>
          <w:szCs w:val="24"/>
        </w:rPr>
        <w:t>MIET,Jammu</w:t>
      </w:r>
      <w:proofErr w:type="spellEnd"/>
      <w:proofErr w:type="gramEnd"/>
      <w:r w:rsidRPr="00F75368">
        <w:rPr>
          <w:rFonts w:ascii="Times New Roman" w:hAnsi="Times New Roman" w:cs="Times New Roman"/>
          <w:sz w:val="24"/>
          <w:szCs w:val="24"/>
        </w:rPr>
        <w:tab/>
      </w:r>
      <w:r w:rsidRPr="00F75368">
        <w:rPr>
          <w:rFonts w:ascii="Times New Roman" w:hAnsi="Times New Roman" w:cs="Times New Roman"/>
          <w:sz w:val="24"/>
          <w:szCs w:val="24"/>
        </w:rPr>
        <w:br/>
        <w:t>Platform Language: C</w:t>
      </w:r>
    </w:p>
    <w:p w14:paraId="0BC30451" w14:textId="77777777" w:rsidR="001D2AF6" w:rsidRPr="00F75368" w:rsidRDefault="001D2AF6" w:rsidP="001D2A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5368">
        <w:rPr>
          <w:rFonts w:ascii="Times New Roman" w:hAnsi="Times New Roman" w:cs="Times New Roman"/>
          <w:sz w:val="24"/>
          <w:szCs w:val="24"/>
        </w:rPr>
        <w:t xml:space="preserve">Guide: </w:t>
      </w:r>
      <w:proofErr w:type="spellStart"/>
      <w:r w:rsidRPr="00F75368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F75368">
        <w:rPr>
          <w:rFonts w:ascii="Times New Roman" w:hAnsi="Times New Roman" w:cs="Times New Roman"/>
          <w:sz w:val="24"/>
          <w:szCs w:val="24"/>
        </w:rPr>
        <w:t xml:space="preserve"> Swati Goel</w:t>
      </w:r>
    </w:p>
    <w:p w14:paraId="5389570A" w14:textId="77777777" w:rsidR="001D2AF6" w:rsidRPr="00F75368" w:rsidRDefault="001D2AF6" w:rsidP="001D2A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5368">
        <w:rPr>
          <w:rFonts w:ascii="Times New Roman" w:hAnsi="Times New Roman" w:cs="Times New Roman"/>
          <w:sz w:val="24"/>
          <w:szCs w:val="24"/>
        </w:rPr>
        <w:t xml:space="preserve">            Dept.:  </w:t>
      </w:r>
      <w:proofErr w:type="gramStart"/>
      <w:r w:rsidRPr="00F75368">
        <w:rPr>
          <w:rFonts w:ascii="Times New Roman" w:hAnsi="Times New Roman" w:cs="Times New Roman"/>
          <w:sz w:val="24"/>
          <w:szCs w:val="24"/>
        </w:rPr>
        <w:t>Computer  Science</w:t>
      </w:r>
      <w:proofErr w:type="gramEnd"/>
    </w:p>
    <w:p w14:paraId="56DCFCA3" w14:textId="77777777" w:rsidR="001D2AF6" w:rsidRPr="00F75368" w:rsidRDefault="001D2AF6" w:rsidP="001D2A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53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75368">
        <w:rPr>
          <w:rFonts w:ascii="Times New Roman" w:hAnsi="Times New Roman" w:cs="Times New Roman"/>
          <w:sz w:val="24"/>
          <w:szCs w:val="24"/>
        </w:rPr>
        <w:t>MIET,Jammu</w:t>
      </w:r>
      <w:proofErr w:type="spellEnd"/>
      <w:proofErr w:type="gramEnd"/>
      <w:r w:rsidRPr="00F75368">
        <w:rPr>
          <w:rFonts w:ascii="Times New Roman" w:hAnsi="Times New Roman" w:cs="Times New Roman"/>
          <w:sz w:val="24"/>
          <w:szCs w:val="24"/>
        </w:rPr>
        <w:t>(Autonomous)</w:t>
      </w:r>
    </w:p>
    <w:p w14:paraId="76D4E988" w14:textId="3F0A7EA2" w:rsidR="001D2AF6" w:rsidRPr="00F75368" w:rsidRDefault="001D2AF6" w:rsidP="001D2A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5368">
        <w:rPr>
          <w:rFonts w:ascii="Times New Roman" w:hAnsi="Times New Roman" w:cs="Times New Roman"/>
          <w:sz w:val="24"/>
          <w:szCs w:val="24"/>
        </w:rPr>
        <w:t>SUBMITTED BY: Akshat Amla(2021a1r064)</w:t>
      </w:r>
    </w:p>
    <w:p w14:paraId="610FEAF5" w14:textId="0C7031BE" w:rsidR="001D2AF6" w:rsidRPr="00F75368" w:rsidRDefault="001D2AF6" w:rsidP="001D2A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5368">
        <w:rPr>
          <w:rFonts w:ascii="Times New Roman" w:hAnsi="Times New Roman" w:cs="Times New Roman"/>
          <w:sz w:val="24"/>
          <w:szCs w:val="24"/>
        </w:rPr>
        <w:t xml:space="preserve">                             Ujjwal </w:t>
      </w:r>
      <w:proofErr w:type="spellStart"/>
      <w:r w:rsidRPr="00F75368">
        <w:rPr>
          <w:rFonts w:ascii="Times New Roman" w:hAnsi="Times New Roman" w:cs="Times New Roman"/>
          <w:sz w:val="24"/>
          <w:szCs w:val="24"/>
        </w:rPr>
        <w:t>Maletha</w:t>
      </w:r>
      <w:proofErr w:type="spellEnd"/>
      <w:r w:rsidRPr="00F75368">
        <w:rPr>
          <w:rFonts w:ascii="Times New Roman" w:hAnsi="Times New Roman" w:cs="Times New Roman"/>
          <w:sz w:val="24"/>
          <w:szCs w:val="24"/>
        </w:rPr>
        <w:t>(2021a1r068)</w:t>
      </w:r>
    </w:p>
    <w:p w14:paraId="3AB5B037" w14:textId="0FD506FE" w:rsidR="001D2AF6" w:rsidRPr="00F75368" w:rsidRDefault="001D2AF6" w:rsidP="001D2A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53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65150" w:rsidRPr="00F75368">
        <w:rPr>
          <w:rFonts w:ascii="Times New Roman" w:hAnsi="Times New Roman" w:cs="Times New Roman"/>
          <w:sz w:val="24"/>
          <w:szCs w:val="24"/>
        </w:rPr>
        <w:t xml:space="preserve">Vishal </w:t>
      </w:r>
      <w:proofErr w:type="spellStart"/>
      <w:r w:rsidR="00165150" w:rsidRPr="00F75368">
        <w:rPr>
          <w:rFonts w:ascii="Times New Roman" w:hAnsi="Times New Roman" w:cs="Times New Roman"/>
          <w:sz w:val="24"/>
          <w:szCs w:val="24"/>
        </w:rPr>
        <w:t>Tickoo</w:t>
      </w:r>
      <w:proofErr w:type="spellEnd"/>
      <w:r w:rsidRPr="00F75368">
        <w:rPr>
          <w:rFonts w:ascii="Times New Roman" w:hAnsi="Times New Roman" w:cs="Times New Roman"/>
          <w:sz w:val="24"/>
          <w:szCs w:val="24"/>
        </w:rPr>
        <w:t>(2021a1r070)</w:t>
      </w:r>
    </w:p>
    <w:p w14:paraId="67360771" w14:textId="7EC55BAE" w:rsidR="001D2AF6" w:rsidRPr="00F75368" w:rsidRDefault="001D2AF6" w:rsidP="001D2A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53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65150" w:rsidRPr="00F75368">
        <w:rPr>
          <w:rFonts w:ascii="Times New Roman" w:hAnsi="Times New Roman" w:cs="Times New Roman"/>
          <w:sz w:val="24"/>
          <w:szCs w:val="24"/>
        </w:rPr>
        <w:t xml:space="preserve">Vivek </w:t>
      </w:r>
      <w:proofErr w:type="spellStart"/>
      <w:r w:rsidR="00165150" w:rsidRPr="00F75368">
        <w:rPr>
          <w:rFonts w:ascii="Times New Roman" w:hAnsi="Times New Roman" w:cs="Times New Roman"/>
          <w:sz w:val="24"/>
          <w:szCs w:val="24"/>
        </w:rPr>
        <w:t>Koul</w:t>
      </w:r>
      <w:proofErr w:type="spellEnd"/>
      <w:r w:rsidRPr="00F75368">
        <w:rPr>
          <w:rFonts w:ascii="Times New Roman" w:hAnsi="Times New Roman" w:cs="Times New Roman"/>
          <w:sz w:val="24"/>
          <w:szCs w:val="24"/>
        </w:rPr>
        <w:t>(2021a1r08</w:t>
      </w:r>
      <w:r w:rsidR="00165150" w:rsidRPr="00F75368">
        <w:rPr>
          <w:rFonts w:ascii="Times New Roman" w:hAnsi="Times New Roman" w:cs="Times New Roman"/>
          <w:sz w:val="24"/>
          <w:szCs w:val="24"/>
        </w:rPr>
        <w:t>0</w:t>
      </w:r>
      <w:r w:rsidRPr="00F75368">
        <w:rPr>
          <w:rFonts w:ascii="Times New Roman" w:hAnsi="Times New Roman" w:cs="Times New Roman"/>
          <w:sz w:val="24"/>
          <w:szCs w:val="24"/>
        </w:rPr>
        <w:t>)</w:t>
      </w:r>
    </w:p>
    <w:p w14:paraId="1EC8759C" w14:textId="1FBD8D46" w:rsidR="001D2AF6" w:rsidRPr="00F75368" w:rsidRDefault="001D2AF6" w:rsidP="001D2A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53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165150" w:rsidRPr="00F75368">
        <w:rPr>
          <w:rFonts w:ascii="Times New Roman" w:hAnsi="Times New Roman" w:cs="Times New Roman"/>
          <w:sz w:val="24"/>
          <w:szCs w:val="24"/>
        </w:rPr>
        <w:t>Rakshit</w:t>
      </w:r>
      <w:proofErr w:type="spellEnd"/>
      <w:r w:rsidR="00165150" w:rsidRPr="00F75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150" w:rsidRPr="00F75368">
        <w:rPr>
          <w:rFonts w:ascii="Times New Roman" w:hAnsi="Times New Roman" w:cs="Times New Roman"/>
          <w:sz w:val="24"/>
          <w:szCs w:val="24"/>
        </w:rPr>
        <w:t>Bhari</w:t>
      </w:r>
      <w:proofErr w:type="spellEnd"/>
      <w:r w:rsidRPr="00F75368">
        <w:rPr>
          <w:rFonts w:ascii="Times New Roman" w:hAnsi="Times New Roman" w:cs="Times New Roman"/>
          <w:sz w:val="24"/>
          <w:szCs w:val="24"/>
        </w:rPr>
        <w:t>(2021a1r08</w:t>
      </w:r>
      <w:r w:rsidR="00165150" w:rsidRPr="00F75368">
        <w:rPr>
          <w:rFonts w:ascii="Times New Roman" w:hAnsi="Times New Roman" w:cs="Times New Roman"/>
          <w:sz w:val="24"/>
          <w:szCs w:val="24"/>
        </w:rPr>
        <w:t>4</w:t>
      </w:r>
      <w:r w:rsidRPr="00F75368">
        <w:rPr>
          <w:rFonts w:ascii="Times New Roman" w:hAnsi="Times New Roman" w:cs="Times New Roman"/>
          <w:sz w:val="24"/>
          <w:szCs w:val="24"/>
        </w:rPr>
        <w:t>)</w:t>
      </w:r>
    </w:p>
    <w:p w14:paraId="0B54A94F" w14:textId="77777777" w:rsidR="001D2AF6" w:rsidRPr="00F75368" w:rsidRDefault="001D2AF6" w:rsidP="001D2A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53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49EFE1B0" w14:textId="77777777" w:rsidR="001D2AF6" w:rsidRPr="00F75368" w:rsidRDefault="001D2AF6" w:rsidP="001D2A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5368">
        <w:rPr>
          <w:rFonts w:ascii="Times New Roman" w:hAnsi="Times New Roman" w:cs="Times New Roman"/>
          <w:sz w:val="24"/>
          <w:szCs w:val="24"/>
        </w:rPr>
        <w:t xml:space="preserve">                             B.E 3rd Semester</w:t>
      </w:r>
    </w:p>
    <w:p w14:paraId="12B1FA4D" w14:textId="77777777" w:rsidR="001D2AF6" w:rsidRPr="00F75368" w:rsidRDefault="001D2AF6" w:rsidP="001D2A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5368">
        <w:rPr>
          <w:rFonts w:ascii="Times New Roman" w:hAnsi="Times New Roman" w:cs="Times New Roman"/>
          <w:sz w:val="24"/>
          <w:szCs w:val="24"/>
        </w:rPr>
        <w:t xml:space="preserve">                             MIET Jammu (Autonomous)</w:t>
      </w:r>
    </w:p>
    <w:p w14:paraId="27CF67A9" w14:textId="77777777" w:rsidR="001D2AF6" w:rsidRPr="00F75368" w:rsidRDefault="001D2AF6" w:rsidP="0016515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32C182B" w14:textId="0EEDAD2F" w:rsidR="001D2AF6" w:rsidRPr="00AF0F05" w:rsidRDefault="00D7578C" w:rsidP="000B605A">
      <w:pPr>
        <w:pStyle w:val="Heading1"/>
        <w:rPr>
          <w:sz w:val="28"/>
          <w:szCs w:val="28"/>
        </w:rPr>
      </w:pPr>
      <w:bookmarkStart w:id="4" w:name="_Toc122718406"/>
      <w:bookmarkStart w:id="5" w:name="_Toc122718572"/>
      <w:r w:rsidRPr="00AF0F05">
        <w:rPr>
          <w:sz w:val="28"/>
          <w:szCs w:val="28"/>
        </w:rPr>
        <w:t>P</w:t>
      </w:r>
      <w:r w:rsidR="00E334B0" w:rsidRPr="00AF0F05">
        <w:rPr>
          <w:sz w:val="28"/>
          <w:szCs w:val="28"/>
        </w:rPr>
        <w:t>ROJECT DESCRIPTION</w:t>
      </w:r>
      <w:r w:rsidR="00165150" w:rsidRPr="00AF0F05">
        <w:rPr>
          <w:sz w:val="28"/>
          <w:szCs w:val="28"/>
        </w:rPr>
        <w:t>:</w:t>
      </w:r>
      <w:bookmarkEnd w:id="4"/>
      <w:bookmarkEnd w:id="5"/>
    </w:p>
    <w:p w14:paraId="788FD9FA" w14:textId="2753BE15" w:rsidR="00165150" w:rsidRDefault="00D7578C" w:rsidP="00D7578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75368">
        <w:rPr>
          <w:rFonts w:ascii="Times New Roman" w:hAnsi="Times New Roman" w:cs="Times New Roman"/>
          <w:sz w:val="24"/>
          <w:szCs w:val="24"/>
          <w:lang w:val="en-US"/>
        </w:rPr>
        <w:t xml:space="preserve">Design an online system which can handle student queries. Since there can be multiple requests at any </w:t>
      </w:r>
      <w:proofErr w:type="gramStart"/>
      <w:r w:rsidRPr="00F75368">
        <w:rPr>
          <w:rFonts w:ascii="Times New Roman" w:hAnsi="Times New Roman" w:cs="Times New Roman"/>
          <w:sz w:val="24"/>
          <w:szCs w:val="24"/>
          <w:lang w:val="en-US"/>
        </w:rPr>
        <w:t>time</w:t>
      </w:r>
      <w:proofErr w:type="gramEnd"/>
      <w:r w:rsidRPr="00F75368">
        <w:rPr>
          <w:rFonts w:ascii="Times New Roman" w:hAnsi="Times New Roman" w:cs="Times New Roman"/>
          <w:sz w:val="24"/>
          <w:szCs w:val="24"/>
          <w:lang w:val="en-US"/>
        </w:rPr>
        <w:t xml:space="preserve"> he wishes to dedicate a fixed amount of time to every request so that everyone gets a fair share of his time. He will log into the system from 10am to 12am only. He wants to have separate requests queues for students and faculty. Implement a strategy for the same. The summary at the end of the session should include the total time he spent on handling queries and average query time</w:t>
      </w:r>
      <w:r w:rsidRPr="00F753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B002FF" w14:textId="456FC289" w:rsidR="00F75368" w:rsidRDefault="00F75368" w:rsidP="00D7578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B86C9B3" w14:textId="2CF4C041" w:rsidR="00F75368" w:rsidRDefault="00F75368" w:rsidP="00D7578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5655C59" w14:textId="77777777" w:rsidR="00D7578C" w:rsidRPr="00D7578C" w:rsidRDefault="00D7578C" w:rsidP="00E334B0">
      <w:pPr>
        <w:rPr>
          <w:rFonts w:ascii="Comic Sans MS" w:hAnsi="Comic Sans MS"/>
          <w:sz w:val="28"/>
          <w:szCs w:val="28"/>
        </w:rPr>
      </w:pPr>
    </w:p>
    <w:p w14:paraId="18ADDBB4" w14:textId="3658538B" w:rsidR="007D5FDC" w:rsidRPr="00AF0F05" w:rsidRDefault="007D5FDC" w:rsidP="00E334B0">
      <w:pPr>
        <w:pStyle w:val="Heading1"/>
        <w:rPr>
          <w:sz w:val="28"/>
          <w:szCs w:val="28"/>
        </w:rPr>
      </w:pPr>
      <w:bookmarkStart w:id="6" w:name="_Toc122718407"/>
      <w:bookmarkStart w:id="7" w:name="_Toc122718573"/>
      <w:r w:rsidRPr="00AF0F05">
        <w:rPr>
          <w:sz w:val="28"/>
          <w:szCs w:val="28"/>
        </w:rPr>
        <w:lastRenderedPageBreak/>
        <w:t>F</w:t>
      </w:r>
      <w:r w:rsidR="00E334B0" w:rsidRPr="00AF0F05">
        <w:rPr>
          <w:sz w:val="28"/>
          <w:szCs w:val="28"/>
        </w:rPr>
        <w:t>LOWCHART</w:t>
      </w:r>
      <w:r w:rsidRPr="00AF0F05">
        <w:rPr>
          <w:sz w:val="28"/>
          <w:szCs w:val="28"/>
        </w:rPr>
        <w:t>:</w:t>
      </w:r>
      <w:bookmarkEnd w:id="6"/>
      <w:bookmarkEnd w:id="7"/>
    </w:p>
    <w:p w14:paraId="6C3561AF" w14:textId="391AA122" w:rsidR="007D5FDC" w:rsidRPr="007D5FDC" w:rsidRDefault="007D5FDC" w:rsidP="00E334B0">
      <w:pPr>
        <w:pStyle w:val="ListParagraph"/>
        <w:jc w:val="both"/>
        <w:rPr>
          <w:rFonts w:ascii="Berlin Sans FB" w:hAnsi="Berlin Sans FB"/>
          <w:sz w:val="32"/>
          <w:szCs w:val="32"/>
          <w:u w:val="single"/>
        </w:rPr>
      </w:pPr>
      <w:r>
        <w:rPr>
          <w:rFonts w:ascii="Berlin Sans FB" w:hAnsi="Berlin Sans FB"/>
          <w:noProof/>
          <w:sz w:val="32"/>
          <w:szCs w:val="32"/>
          <w:u w:val="single"/>
        </w:rPr>
        <w:drawing>
          <wp:inline distT="0" distB="0" distL="0" distR="0" wp14:anchorId="4FD1D647" wp14:editId="36482992">
            <wp:extent cx="5200650" cy="70231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" t="1520" r="3081" b="5141"/>
                    <a:stretch/>
                  </pic:blipFill>
                  <pic:spPr bwMode="auto">
                    <a:xfrm>
                      <a:off x="0" y="0"/>
                      <a:ext cx="5218555" cy="704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519C7" w14:textId="77777777" w:rsidR="00712793" w:rsidRDefault="00712793" w:rsidP="000B605A">
      <w:pPr>
        <w:pStyle w:val="Heading1"/>
        <w:rPr>
          <w:sz w:val="28"/>
          <w:szCs w:val="28"/>
        </w:rPr>
      </w:pPr>
      <w:bookmarkStart w:id="8" w:name="_Toc122718408"/>
      <w:bookmarkStart w:id="9" w:name="_Toc122718574"/>
    </w:p>
    <w:p w14:paraId="7CFB420A" w14:textId="77777777" w:rsidR="00712793" w:rsidRDefault="00712793" w:rsidP="000B605A">
      <w:pPr>
        <w:pStyle w:val="Heading1"/>
        <w:rPr>
          <w:sz w:val="28"/>
          <w:szCs w:val="28"/>
        </w:rPr>
      </w:pPr>
    </w:p>
    <w:p w14:paraId="1CF219B3" w14:textId="77777777" w:rsidR="00712793" w:rsidRPr="00712793" w:rsidRDefault="00712793" w:rsidP="00712793"/>
    <w:p w14:paraId="47F3B0B4" w14:textId="70B22325" w:rsidR="00165150" w:rsidRPr="00AF0F05" w:rsidRDefault="00165150" w:rsidP="000B605A">
      <w:pPr>
        <w:pStyle w:val="Heading1"/>
        <w:rPr>
          <w:noProof/>
          <w:sz w:val="28"/>
          <w:szCs w:val="28"/>
        </w:rPr>
      </w:pPr>
      <w:r w:rsidRPr="00AF0F05">
        <w:rPr>
          <w:sz w:val="28"/>
          <w:szCs w:val="28"/>
        </w:rPr>
        <w:lastRenderedPageBreak/>
        <w:t>TECHNICAL DETAILS (Coding)</w:t>
      </w:r>
      <w:r w:rsidRPr="00AF0F05">
        <w:rPr>
          <w:noProof/>
          <w:sz w:val="28"/>
          <w:szCs w:val="28"/>
        </w:rPr>
        <w:t>:</w:t>
      </w:r>
      <w:bookmarkEnd w:id="8"/>
      <w:bookmarkEnd w:id="9"/>
    </w:p>
    <w:p w14:paraId="51DB1BFD" w14:textId="5DCD97C5" w:rsidR="00165150" w:rsidRDefault="00165150" w:rsidP="00165150">
      <w:pPr>
        <w:pStyle w:val="ListParagraph"/>
        <w:jc w:val="both"/>
        <w:rPr>
          <w:rFonts w:ascii="Berlin Sans FB" w:hAnsi="Berlin Sans FB"/>
          <w:sz w:val="32"/>
          <w:szCs w:val="32"/>
          <w:u w:val="single"/>
        </w:rPr>
      </w:pPr>
    </w:p>
    <w:p w14:paraId="0E7F0CF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#include&lt;stdio.h&gt;</w:t>
      </w:r>
    </w:p>
    <w:p w14:paraId="3B20C10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#include&lt;conio.h&gt;</w:t>
      </w:r>
    </w:p>
    <w:p w14:paraId="729957C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#include&lt;stdlib.h&gt;</w:t>
      </w:r>
    </w:p>
    <w:p w14:paraId="7FCA006D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#include&lt;windows.h&gt;</w:t>
      </w:r>
    </w:p>
    <w:p w14:paraId="037F553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#include&lt;string.h&gt;</w:t>
      </w:r>
    </w:p>
    <w:p w14:paraId="46F46C4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void Admin_login();</w:t>
      </w:r>
    </w:p>
    <w:p w14:paraId="29E9D49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void print_queries();</w:t>
      </w:r>
    </w:p>
    <w:p w14:paraId="0A8CF8E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void Raise_Query();</w:t>
      </w:r>
    </w:p>
    <w:p w14:paraId="5D346B4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void Resolve_Query();</w:t>
      </w:r>
    </w:p>
    <w:p w14:paraId="3F05AFE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void Resolved_Queries();</w:t>
      </w:r>
    </w:p>
    <w:p w14:paraId="583A3AE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void gotoxy(int ,int );</w:t>
      </w:r>
    </w:p>
    <w:p w14:paraId="4CF3D2F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void menu();</w:t>
      </w:r>
    </w:p>
    <w:p w14:paraId="40F230E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void add();</w:t>
      </w:r>
    </w:p>
    <w:p w14:paraId="264A73C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void view();</w:t>
      </w:r>
    </w:p>
    <w:p w14:paraId="1148175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void search();</w:t>
      </w:r>
    </w:p>
    <w:p w14:paraId="15B46F7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void modify();</w:t>
      </w:r>
    </w:p>
    <w:p w14:paraId="4624588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void deleterec();</w:t>
      </w:r>
    </w:p>
    <w:p w14:paraId="7B6442D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struct student</w:t>
      </w:r>
    </w:p>
    <w:p w14:paraId="5066686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{</w:t>
      </w:r>
    </w:p>
    <w:p w14:paraId="03C15B3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char name[20];</w:t>
      </w:r>
    </w:p>
    <w:p w14:paraId="2BD6291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char mobile[10];</w:t>
      </w:r>
    </w:p>
    <w:p w14:paraId="51F37A2D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int rollno;</w:t>
      </w:r>
    </w:p>
    <w:p w14:paraId="04A2DEE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char course[20];</w:t>
      </w:r>
    </w:p>
    <w:p w14:paraId="774CF8A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char branch[20];</w:t>
      </w:r>
    </w:p>
    <w:p w14:paraId="5EEB671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};</w:t>
      </w:r>
    </w:p>
    <w:p w14:paraId="07DE001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int main()</w:t>
      </w:r>
    </w:p>
    <w:p w14:paraId="6AB586E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{</w:t>
      </w:r>
    </w:p>
    <w:p w14:paraId="5105605A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564E300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system("cls");</w:t>
      </w:r>
    </w:p>
    <w:p w14:paraId="1094E2B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45,5);</w:t>
      </w:r>
    </w:p>
    <w:p w14:paraId="3AC986F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system("color 74");</w:t>
      </w:r>
    </w:p>
    <w:p w14:paraId="604B12A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&lt;--:Student Record Management System:--&gt;");</w:t>
      </w:r>
    </w:p>
    <w:p w14:paraId="3B16C27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,30);</w:t>
      </w:r>
    </w:p>
    <w:p w14:paraId="732E50F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Press any key to continue.");</w:t>
      </w:r>
    </w:p>
    <w:p w14:paraId="52E55E3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etch();</w:t>
      </w:r>
    </w:p>
    <w:p w14:paraId="445B297C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menu();</w:t>
      </w:r>
    </w:p>
    <w:p w14:paraId="78534FE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return 0;</w:t>
      </w:r>
    </w:p>
    <w:p w14:paraId="2F2DA3F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04F914FA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void Raise_Query(){</w:t>
      </w:r>
    </w:p>
    <w:p w14:paraId="62A67C2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char name[30],query[50];</w:t>
      </w:r>
    </w:p>
    <w:p w14:paraId="27F5F35C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2185C85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int choice=1;</w:t>
      </w:r>
    </w:p>
    <w:p w14:paraId="2462B89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FILE *fp = fopen("Query.txt","a+");</w:t>
      </w:r>
    </w:p>
    <w:p w14:paraId="7A50920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while(choice){</w:t>
      </w:r>
    </w:p>
    <w:p w14:paraId="7FFE3B0D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printf("\nWhat is your name?");</w:t>
      </w:r>
    </w:p>
    <w:p w14:paraId="572C6A5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fflush(stdin);</w:t>
      </w:r>
    </w:p>
    <w:p w14:paraId="5DF7845C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gets(name);</w:t>
      </w:r>
    </w:p>
    <w:p w14:paraId="7B9D9C9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printf("Write your query: ");</w:t>
      </w:r>
    </w:p>
    <w:p w14:paraId="688CCDD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fflush(stdin);</w:t>
      </w:r>
    </w:p>
    <w:p w14:paraId="7CC125CA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gets(query);</w:t>
      </w:r>
    </w:p>
    <w:p w14:paraId="18D3A62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fprintf(fp,"%s : %s\n",name,query);</w:t>
      </w:r>
    </w:p>
    <w:p w14:paraId="0A9AE67D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printf("\n\nWant to enter more queries?(1/0): ");</w:t>
      </w:r>
    </w:p>
    <w:p w14:paraId="73891097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scanf("%d",&amp;choice);</w:t>
      </w:r>
    </w:p>
    <w:p w14:paraId="6C4E601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}</w:t>
      </w:r>
    </w:p>
    <w:p w14:paraId="15CA7B6D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fclose(fp);</w:t>
      </w:r>
    </w:p>
    <w:p w14:paraId="13EDC94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getch();</w:t>
      </w:r>
    </w:p>
    <w:p w14:paraId="2450A4D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exit(0);</w:t>
      </w:r>
    </w:p>
    <w:p w14:paraId="44D03DA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3D9BA9D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52D8BA1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void Resolve_Query(){</w:t>
      </w:r>
    </w:p>
    <w:p w14:paraId="5F676F1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char Solution[100],Read_Query[100];</w:t>
      </w:r>
    </w:p>
    <w:p w14:paraId="1E1D15A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ILE * fp1 = fopen("Query.txt","r");</w:t>
      </w:r>
    </w:p>
    <w:p w14:paraId="5CD38047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ILE * fp2 = fopen("Solution.txt","a+");</w:t>
      </w:r>
    </w:p>
    <w:p w14:paraId="38ED05E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int i=0;</w:t>
      </w:r>
    </w:p>
    <w:p w14:paraId="7807334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while(!feof(fp1)){</w:t>
      </w:r>
    </w:p>
    <w:p w14:paraId="4747CB0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gets(Read_Query,100,fp1);</w:t>
      </w:r>
    </w:p>
    <w:p w14:paraId="2845362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\n\n%d query is: %s",i+1,Read_Query);</w:t>
      </w:r>
    </w:p>
    <w:p w14:paraId="023AF86C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\nWrite down your reply......\n");</w:t>
      </w:r>
    </w:p>
    <w:p w14:paraId="2B58E59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flush(stdin);</w:t>
      </w:r>
    </w:p>
    <w:p w14:paraId="0C6C4E4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ets(Solution);</w:t>
      </w:r>
    </w:p>
    <w:p w14:paraId="3203359C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printf(fp2,"%s\n",Solution);</w:t>
      </w:r>
    </w:p>
    <w:p w14:paraId="402C7046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i++;</w:t>
      </w:r>
    </w:p>
    <w:p w14:paraId="03DBF5AA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286C322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close(fp1);</w:t>
      </w:r>
    </w:p>
    <w:p w14:paraId="59CBFEB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close(fp2);</w:t>
      </w:r>
    </w:p>
    <w:p w14:paraId="01F8A84D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3B5D4D5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void Resolved_Queries(){</w:t>
      </w:r>
    </w:p>
    <w:p w14:paraId="056BF0E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ILE * fp = fopen("Solution.txt","r");</w:t>
      </w:r>
    </w:p>
    <w:p w14:paraId="190480B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char Read[100];</w:t>
      </w:r>
    </w:p>
    <w:p w14:paraId="5CC9CC6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while(!feof(fp)){</w:t>
      </w:r>
    </w:p>
    <w:p w14:paraId="44B498C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fgets(Read,100,fp);</w:t>
      </w:r>
    </w:p>
    <w:p w14:paraId="5F5553E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%s",Read);</w:t>
      </w:r>
    </w:p>
    <w:p w14:paraId="678056F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4195860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close(fp);</w:t>
      </w:r>
    </w:p>
    <w:p w14:paraId="204429F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etch();</w:t>
      </w:r>
    </w:p>
    <w:p w14:paraId="7209C32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7B90059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void print_queries() {</w:t>
      </w:r>
    </w:p>
    <w:p w14:paraId="5F33064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system("cls");</w:t>
      </w:r>
    </w:p>
    <w:p w14:paraId="4385F52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FILE * fp = fopen("Query.txt","r");</w:t>
      </w:r>
    </w:p>
    <w:p w14:paraId="051B3EC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char str[100];</w:t>
      </w:r>
    </w:p>
    <w:p w14:paraId="01431436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while(!feof(fp)){</w:t>
      </w:r>
    </w:p>
    <w:p w14:paraId="056B018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gets(str,100,fp);</w:t>
      </w:r>
    </w:p>
    <w:p w14:paraId="752694CC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%s\n",str);</w:t>
      </w:r>
    </w:p>
    <w:p w14:paraId="64274C0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}</w:t>
      </w:r>
    </w:p>
    <w:p w14:paraId="529BA08C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fclose(fp);</w:t>
      </w:r>
    </w:p>
    <w:p w14:paraId="376B011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printf("\n\tAll the queries have been printed Successfully......");</w:t>
      </w:r>
    </w:p>
    <w:p w14:paraId="1F14935D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printf("\n\n\tPress any key to continue.......");</w:t>
      </w:r>
    </w:p>
    <w:p w14:paraId="7366146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getch();</w:t>
      </w:r>
    </w:p>
    <w:p w14:paraId="2E288C8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64A4E9C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void menu()</w:t>
      </w:r>
    </w:p>
    <w:p w14:paraId="25A9F22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{</w:t>
      </w:r>
    </w:p>
    <w:p w14:paraId="03BBA11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int choice,n;</w:t>
      </w:r>
    </w:p>
    <w:p w14:paraId="5020419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system("cls");</w:t>
      </w:r>
    </w:p>
    <w:p w14:paraId="0081A50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system("color 30");</w:t>
      </w:r>
    </w:p>
    <w:p w14:paraId="08A4256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30,15);</w:t>
      </w:r>
    </w:p>
    <w:p w14:paraId="1C3CAF6D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Want to login as a Faculty or Student???? ");</w:t>
      </w:r>
    </w:p>
    <w:p w14:paraId="5F22ABF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gotoxy(30,18);</w:t>
      </w:r>
    </w:p>
    <w:p w14:paraId="502D2B17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Enter 1 for Faculty and 0 otherwise.....");</w:t>
      </w:r>
    </w:p>
    <w:p w14:paraId="6FDB049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scanf("%d",&amp;n);</w:t>
      </w:r>
    </w:p>
    <w:p w14:paraId="404C22F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if(n==1){</w:t>
      </w:r>
    </w:p>
    <w:p w14:paraId="43E75A2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Admin_login();</w:t>
      </w:r>
    </w:p>
    <w:p w14:paraId="1D79F83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system("color 56");</w:t>
      </w:r>
    </w:p>
    <w:p w14:paraId="6B330C7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system("cls");</w:t>
      </w:r>
    </w:p>
    <w:p w14:paraId="207353C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0,3);</w:t>
      </w:r>
    </w:p>
    <w:p w14:paraId="0361EC0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&lt;--:MENU:--&gt;");</w:t>
      </w:r>
    </w:p>
    <w:p w14:paraId="5EA7E616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0,5);</w:t>
      </w:r>
    </w:p>
    <w:p w14:paraId="6A32C04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Enter appropriate number to perform following task.");</w:t>
      </w:r>
    </w:p>
    <w:p w14:paraId="3806EE9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0,7);</w:t>
      </w:r>
    </w:p>
    <w:p w14:paraId="7CFBA9F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1 : Add Record.");</w:t>
      </w:r>
    </w:p>
    <w:p w14:paraId="5DB4286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0,8);</w:t>
      </w:r>
    </w:p>
    <w:p w14:paraId="637F79F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2 : View Record.");</w:t>
      </w:r>
    </w:p>
    <w:p w14:paraId="2C77FF6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0,9);</w:t>
      </w:r>
    </w:p>
    <w:p w14:paraId="128E157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3 : Search Record.");</w:t>
      </w:r>
    </w:p>
    <w:p w14:paraId="6FDA6A8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0,10);</w:t>
      </w:r>
    </w:p>
    <w:p w14:paraId="2935469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4 : Modify Record.");</w:t>
      </w:r>
    </w:p>
    <w:p w14:paraId="7BE0B87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0,11);</w:t>
      </w:r>
    </w:p>
    <w:p w14:paraId="7712536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5 : Delete.");</w:t>
      </w:r>
    </w:p>
    <w:p w14:paraId="15164EB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0,12);</w:t>
      </w:r>
    </w:p>
    <w:p w14:paraId="13D59FAA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6 : Print Queries.");</w:t>
      </w:r>
    </w:p>
    <w:p w14:paraId="055AFB8D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0,13);</w:t>
      </w:r>
    </w:p>
    <w:p w14:paraId="0E710BF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7 : Resolve query");</w:t>
      </w:r>
    </w:p>
    <w:p w14:paraId="21E3ED7A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0,14);</w:t>
      </w:r>
    </w:p>
    <w:p w14:paraId="401A1B6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8 : Exit.");</w:t>
      </w:r>
    </w:p>
    <w:p w14:paraId="44999C67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0,17);</w:t>
      </w:r>
    </w:p>
    <w:p w14:paraId="5411E36C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Enter your choice.");</w:t>
      </w:r>
    </w:p>
    <w:p w14:paraId="4D4E956D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scanf("%d",&amp;choice);</w:t>
      </w:r>
    </w:p>
    <w:p w14:paraId="5AC765B7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switch(choice)</w:t>
      </w:r>
    </w:p>
    <w:p w14:paraId="2E9605A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14:paraId="4C62DDC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case 1:</w:t>
      </w:r>
    </w:p>
    <w:p w14:paraId="07E2476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add();</w:t>
      </w:r>
    </w:p>
    <w:p w14:paraId="0ED8F6E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break;</w:t>
      </w:r>
    </w:p>
    <w:p w14:paraId="3485E61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FDA0F0D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case 2:</w:t>
      </w:r>
    </w:p>
    <w:p w14:paraId="3B802CC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view();</w:t>
      </w:r>
    </w:p>
    <w:p w14:paraId="59D9F261" w14:textId="347CC10C" w:rsidR="00165150" w:rsidRPr="00FE0B25" w:rsidRDefault="00165150" w:rsidP="00FE0B25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break;</w:t>
      </w:r>
    </w:p>
    <w:p w14:paraId="1934568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case 3:</w:t>
      </w:r>
    </w:p>
    <w:p w14:paraId="07E7F9A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search();</w:t>
      </w:r>
    </w:p>
    <w:p w14:paraId="4775D68A" w14:textId="3654467E" w:rsidR="00165150" w:rsidRPr="00FE0B25" w:rsidRDefault="00165150" w:rsidP="00FE0B25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break;</w:t>
      </w:r>
    </w:p>
    <w:p w14:paraId="0EB44886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case 4:</w:t>
      </w:r>
    </w:p>
    <w:p w14:paraId="354EEEBC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modify();</w:t>
      </w:r>
    </w:p>
    <w:p w14:paraId="3EBAC85C" w14:textId="540F025F" w:rsidR="00165150" w:rsidRPr="00FE0B25" w:rsidRDefault="00165150" w:rsidP="00FE0B25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break;</w:t>
      </w:r>
    </w:p>
    <w:p w14:paraId="1EA5388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case 5:</w:t>
      </w:r>
    </w:p>
    <w:p w14:paraId="43767B5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deleterec();</w:t>
      </w:r>
    </w:p>
    <w:p w14:paraId="05E6B939" w14:textId="27C109E2" w:rsidR="00165150" w:rsidRPr="00FE0B25" w:rsidRDefault="00165150" w:rsidP="00FE0B25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break;</w:t>
      </w:r>
    </w:p>
    <w:p w14:paraId="7F5C632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case 6:</w:t>
      </w:r>
    </w:p>
    <w:p w14:paraId="16547F6D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_queries();</w:t>
      </w:r>
    </w:p>
    <w:p w14:paraId="42A92B2D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break;</w:t>
      </w:r>
    </w:p>
    <w:p w14:paraId="6EEA282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case 7:</w:t>
      </w:r>
    </w:p>
    <w:p w14:paraId="2812381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Resolve_Query();</w:t>
      </w:r>
    </w:p>
    <w:p w14:paraId="5DFF2D9D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break;</w:t>
      </w:r>
    </w:p>
    <w:p w14:paraId="2185B6A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case 8: exit(0);</w:t>
      </w:r>
    </w:p>
    <w:p w14:paraId="21BCFD9C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break;</w:t>
      </w:r>
    </w:p>
    <w:p w14:paraId="6A5A147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default:</w:t>
      </w:r>
    </w:p>
    <w:p w14:paraId="1CCF644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gotoxy(10,17);</w:t>
      </w:r>
    </w:p>
    <w:p w14:paraId="5B4601B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Invalid Choice.");</w:t>
      </w:r>
    </w:p>
    <w:p w14:paraId="27BC4C6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12A28117" w14:textId="08F20FA0" w:rsidR="00165150" w:rsidRPr="00FE0B25" w:rsidRDefault="00165150" w:rsidP="00FE0B25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7F3F111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else{</w:t>
      </w:r>
    </w:p>
    <w:p w14:paraId="317E9E7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system("cls");</w:t>
      </w:r>
    </w:p>
    <w:p w14:paraId="61929E56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system("color 56");</w:t>
      </w:r>
    </w:p>
    <w:p w14:paraId="50D1384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\n\n\t\t\tWELCOME TO STUDENT PORTAL\n\n");</w:t>
      </w:r>
    </w:p>
    <w:p w14:paraId="056929B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\n\n&lt;--:MENU:--&gt;");</w:t>
      </w:r>
    </w:p>
    <w:p w14:paraId="2E71A86C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gotoxy(10,5);</w:t>
      </w:r>
    </w:p>
    <w:p w14:paraId="5956FC6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\n\nEnter appropriate number to perform following task.");</w:t>
      </w:r>
    </w:p>
    <w:p w14:paraId="791D7B4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gotoxy(10,7);</w:t>
      </w:r>
    </w:p>
    <w:p w14:paraId="7B0ED1F7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\n\n1 . SEARCH RECORD");</w:t>
      </w:r>
    </w:p>
    <w:p w14:paraId="0299F116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gotoxy(10,10);</w:t>
      </w:r>
    </w:p>
    <w:p w14:paraId="66C2924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\n\n2. TO RAISE A QUERY");</w:t>
      </w:r>
    </w:p>
    <w:p w14:paraId="5173DF2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\n\n3. VIEW RESOLVED QUERIES.");</w:t>
      </w:r>
    </w:p>
    <w:p w14:paraId="6545C99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\n\n4. EXIT.");</w:t>
      </w:r>
    </w:p>
    <w:p w14:paraId="4152A20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\n\nEnter your choice.");</w:t>
      </w:r>
    </w:p>
    <w:p w14:paraId="1A1FDFE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scanf("%d",&amp;choice);</w:t>
      </w:r>
    </w:p>
    <w:p w14:paraId="53DCB10D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switch(choice)</w:t>
      </w:r>
    </w:p>
    <w:p w14:paraId="5481124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14:paraId="76A7A787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case 1:</w:t>
      </w:r>
    </w:p>
    <w:p w14:paraId="18D2CF8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search();</w:t>
      </w:r>
    </w:p>
    <w:p w14:paraId="6A70D7B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break;</w:t>
      </w:r>
    </w:p>
    <w:p w14:paraId="0611827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68C7056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case 2:</w:t>
      </w:r>
    </w:p>
    <w:p w14:paraId="3626B85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Raise_Query();</w:t>
      </w:r>
    </w:p>
    <w:p w14:paraId="067A30A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break;</w:t>
      </w:r>
    </w:p>
    <w:p w14:paraId="18AA459A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case 3: Resolved_Queries();</w:t>
      </w:r>
    </w:p>
    <w:p w14:paraId="573CD5D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break;</w:t>
      </w:r>
    </w:p>
    <w:p w14:paraId="53E5BD4D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case 4: exit(0);</w:t>
      </w:r>
    </w:p>
    <w:p w14:paraId="2F9C256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break;</w:t>
      </w:r>
    </w:p>
    <w:p w14:paraId="14532ED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default:</w:t>
      </w:r>
    </w:p>
    <w:p w14:paraId="5637D85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gotoxy(10,17);</w:t>
      </w:r>
    </w:p>
    <w:p w14:paraId="47F6658A" w14:textId="7B2E3724" w:rsidR="00165150" w:rsidRPr="00DB5EFD" w:rsidRDefault="00165150" w:rsidP="00DB5EFD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Invalid Choice.");</w:t>
      </w:r>
    </w:p>
    <w:p w14:paraId="52A24AE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371F7B3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4DC6F93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6554C0EC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void Admin_login()//DEFINITION OF FUNCTION Admin_login()</w:t>
      </w:r>
    </w:p>
    <w:p w14:paraId="7F7A122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{</w:t>
      </w:r>
    </w:p>
    <w:p w14:paraId="0918062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char c,A[15],U[15];//DECLARATION OF ARRAYS(A,U) &amp; CHARACTER c</w:t>
      </w:r>
    </w:p>
    <w:p w14:paraId="79B14D8D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int i=0;</w:t>
      </w:r>
    </w:p>
    <w:p w14:paraId="21F9015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static int count=0;//STATIC VARIABLE RETAINS ITS VALUE THROUGHOUT THE PROGRAM.</w:t>
      </w:r>
    </w:p>
    <w:p w14:paraId="68B4A497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system("pause");//FOR HOLDING OUTPUT SCREEN</w:t>
      </w:r>
    </w:p>
    <w:p w14:paraId="751B341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system("cls");</w:t>
      </w:r>
    </w:p>
    <w:p w14:paraId="2FA9F3C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\n\n\n\n\t\t\t\n\t\t\t\t\t&lt;------WELCOME TO ADMIN SECTION-------&gt;\n\n");</w:t>
      </w:r>
    </w:p>
    <w:p w14:paraId="25FAE826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system("color 80");</w:t>
      </w:r>
    </w:p>
    <w:p w14:paraId="25A8CA2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\t\t\t\tUSER ID: ");//</w:t>
      </w:r>
    </w:p>
    <w:p w14:paraId="575F230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flush(stdin);//IT IS USED TO CLEAR THE BUFFER</w:t>
      </w:r>
    </w:p>
    <w:p w14:paraId="77D0024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ets(U);//USED TO INPUT STRING</w:t>
      </w:r>
    </w:p>
    <w:p w14:paraId="01F57C1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\n\t\t\t\tPASSWORD: ");</w:t>
      </w:r>
    </w:p>
    <w:p w14:paraId="41A5A39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while((c=getch())!=13)  //LOGIC TO READ PASSWORD IN A SECURED WAY</w:t>
      </w:r>
    </w:p>
    <w:p w14:paraId="0A82BF8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14:paraId="54F9F0A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A[i]=c;</w:t>
      </w:r>
    </w:p>
    <w:p w14:paraId="13917436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i++;</w:t>
      </w:r>
    </w:p>
    <w:p w14:paraId="4E23EAAC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*");</w:t>
      </w:r>
    </w:p>
    <w:p w14:paraId="52EEA50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283D972C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A[i]='\0';//INSERTING NULL AT THE END OF THE STRING</w:t>
      </w:r>
    </w:p>
    <w:p w14:paraId="5DDD2B1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if(strcmp(U,"1234")==0 &amp;&amp; strcmp(A,"1234")==0)//COMPARRING WHETHER USERNAME AND PASSWORD IS SAME OR NOT</w:t>
      </w:r>
    </w:p>
    <w:p w14:paraId="08CB8686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14:paraId="02F482B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\n\t\t\t\tLOGIN SUCCESSFUL! ");</w:t>
      </w:r>
    </w:p>
    <w:p w14:paraId="7948987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etch();</w:t>
      </w:r>
    </w:p>
    <w:p w14:paraId="710E57E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return;</w:t>
      </w:r>
    </w:p>
    <w:p w14:paraId="4E4F837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5B72ABB7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else//THIS BLOCK WILL EXECUTE IF PASSWORD OR USERNAME IS WRONG!</w:t>
      </w:r>
    </w:p>
    <w:p w14:paraId="59327C9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14:paraId="00E3C43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\n\n\t\t\t\tINVALID USERNAME OR PASSWORD!...\n");</w:t>
      </w:r>
    </w:p>
    <w:p w14:paraId="3CEC484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count++;</w:t>
      </w:r>
    </w:p>
    <w:p w14:paraId="4F9CB54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system("pause");</w:t>
      </w:r>
    </w:p>
    <w:p w14:paraId="49E2B3DD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if(count&gt;3)</w:t>
      </w:r>
    </w:p>
    <w:p w14:paraId="191B0E0A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exit(1);</w:t>
      </w:r>
    </w:p>
    <w:p w14:paraId="3DF6469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Admin_login();</w:t>
      </w:r>
    </w:p>
    <w:p w14:paraId="2BFDCD3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42B78F9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}</w:t>
      </w:r>
    </w:p>
    <w:p w14:paraId="170BE24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void add()</w:t>
      </w:r>
    </w:p>
    <w:p w14:paraId="3DF3A80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{</w:t>
      </w:r>
    </w:p>
    <w:p w14:paraId="4781511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ILE *fp;</w:t>
      </w:r>
    </w:p>
    <w:p w14:paraId="471166BA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struct student std;</w:t>
      </w:r>
    </w:p>
    <w:p w14:paraId="019ED95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char another ='y';</w:t>
      </w:r>
    </w:p>
    <w:p w14:paraId="4603D9E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system("cls");</w:t>
      </w:r>
    </w:p>
    <w:p w14:paraId="1CCB7F3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45DB149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p = fopen("record.txt","ab+");</w:t>
      </w:r>
    </w:p>
    <w:p w14:paraId="00B137D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if(fp == NULL){</w:t>
      </w:r>
    </w:p>
    <w:p w14:paraId="29B76D2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gotoxy(10,5);</w:t>
      </w:r>
    </w:p>
    <w:p w14:paraId="7CE2257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Error opening file");</w:t>
      </w:r>
    </w:p>
    <w:p w14:paraId="0AC3239A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exit(1);</w:t>
      </w:r>
    </w:p>
    <w:p w14:paraId="7B39880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6923B65A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flush(stdin);</w:t>
      </w:r>
    </w:p>
    <w:p w14:paraId="1A177DD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while(another == 'y')</w:t>
      </w:r>
    </w:p>
    <w:p w14:paraId="1242ED6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14:paraId="2C9A7BE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gotoxy(10,3);</w:t>
      </w:r>
    </w:p>
    <w:p w14:paraId="3D8F636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&lt;--:ADD RECORD:--&gt;");</w:t>
      </w:r>
    </w:p>
    <w:p w14:paraId="40E5E34D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gotoxy(10,5);</w:t>
      </w:r>
    </w:p>
    <w:p w14:paraId="4E4DDC3C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Enter details of student.");</w:t>
      </w:r>
    </w:p>
    <w:p w14:paraId="1C06CCC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gotoxy(10,7);</w:t>
      </w:r>
    </w:p>
    <w:p w14:paraId="08BEF585" w14:textId="5A6D1202" w:rsidR="00165150" w:rsidRPr="00DB5EFD" w:rsidRDefault="00165150" w:rsidP="00DB5EFD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Enter Name : ");</w:t>
      </w:r>
    </w:p>
    <w:p w14:paraId="20DD9E86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gets(std.name);</w:t>
      </w:r>
    </w:p>
    <w:p w14:paraId="71173EC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gotoxy(10,8);</w:t>
      </w:r>
    </w:p>
    <w:p w14:paraId="23D0A97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Enter Mobile Number : ");</w:t>
      </w:r>
    </w:p>
    <w:p w14:paraId="1703260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gets(std.mobile);</w:t>
      </w:r>
    </w:p>
    <w:p w14:paraId="6ED5EF6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gotoxy(10,9);</w:t>
      </w:r>
    </w:p>
    <w:p w14:paraId="204DD946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Enter Roll No : ");</w:t>
      </w:r>
    </w:p>
    <w:p w14:paraId="65951557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scanf("%d",&amp;std.rollno);</w:t>
      </w:r>
    </w:p>
    <w:p w14:paraId="23608C5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fflush(stdin);</w:t>
      </w:r>
    </w:p>
    <w:p w14:paraId="49F3AD8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gotoxy(10,10);</w:t>
      </w:r>
    </w:p>
    <w:p w14:paraId="245422E7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Enter Course : ");</w:t>
      </w:r>
    </w:p>
    <w:p w14:paraId="4ACBC71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6A2A38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gets(std.course);</w:t>
      </w:r>
    </w:p>
    <w:p w14:paraId="2867BBB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gotoxy(10,11);</w:t>
      </w:r>
    </w:p>
    <w:p w14:paraId="2E99679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Enter Branch : ");</w:t>
      </w:r>
    </w:p>
    <w:p w14:paraId="753A80E4" w14:textId="0B6B183D" w:rsidR="00165150" w:rsidRPr="00DB5EFD" w:rsidRDefault="00165150" w:rsidP="00DB5EFD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gets(std.branch);</w:t>
      </w:r>
    </w:p>
    <w:p w14:paraId="606F8E4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fwrite(&amp;std,sizeof(std),1,fp);</w:t>
      </w:r>
    </w:p>
    <w:p w14:paraId="32B1555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gotoxy(10,15);</w:t>
      </w:r>
    </w:p>
    <w:p w14:paraId="5822C80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Want to add of another record? Then press 'y' else 'n'.");</w:t>
      </w:r>
    </w:p>
    <w:p w14:paraId="00586ABE" w14:textId="2FD6A5BC" w:rsidR="00165150" w:rsidRPr="00DB5EFD" w:rsidRDefault="00165150" w:rsidP="00DB5EFD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fflush(stdin);</w:t>
      </w:r>
    </w:p>
    <w:p w14:paraId="5B03A6B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another = getch();</w:t>
      </w:r>
    </w:p>
    <w:p w14:paraId="361F43A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system("cls");</w:t>
      </w:r>
    </w:p>
    <w:p w14:paraId="6872192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fflush(stdin);</w:t>
      </w:r>
    </w:p>
    <w:p w14:paraId="7C3AF62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7D0331D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close(fp);</w:t>
      </w:r>
    </w:p>
    <w:p w14:paraId="7E9B7A3D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0,18);</w:t>
      </w:r>
    </w:p>
    <w:p w14:paraId="2DAD697A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Press any key to continue.");</w:t>
      </w:r>
    </w:p>
    <w:p w14:paraId="70B435C6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etch();</w:t>
      </w:r>
    </w:p>
    <w:p w14:paraId="4C7FDF9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menu();</w:t>
      </w:r>
    </w:p>
    <w:p w14:paraId="60B0BA9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76F2B81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void view()</w:t>
      </w:r>
    </w:p>
    <w:p w14:paraId="588D8C5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{</w:t>
      </w:r>
    </w:p>
    <w:p w14:paraId="494DF026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ILE *fp;</w:t>
      </w:r>
    </w:p>
    <w:p w14:paraId="4E02B606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int i=1,j;</w:t>
      </w:r>
    </w:p>
    <w:p w14:paraId="590DE45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struct student std;</w:t>
      </w:r>
    </w:p>
    <w:p w14:paraId="04FCACA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system("cls");</w:t>
      </w:r>
    </w:p>
    <w:p w14:paraId="6C774E9D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0,3);</w:t>
      </w:r>
    </w:p>
    <w:p w14:paraId="380FCAB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&lt;--:VIEW RECORD:--&gt;");</w:t>
      </w:r>
    </w:p>
    <w:p w14:paraId="50E13EC6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0,5);</w:t>
      </w:r>
    </w:p>
    <w:p w14:paraId="6C321FC6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S.No   Name of Student       Mobile No   Roll No  Course      Branch");</w:t>
      </w:r>
    </w:p>
    <w:p w14:paraId="59F9D3B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0,6);</w:t>
      </w:r>
    </w:p>
    <w:p w14:paraId="603BAC6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--------------------------------------------------------------------");</w:t>
      </w:r>
    </w:p>
    <w:p w14:paraId="6C52E47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p = fopen("record.txt","rb+");</w:t>
      </w:r>
    </w:p>
    <w:p w14:paraId="431336F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if(fp == NULL){</w:t>
      </w:r>
    </w:p>
    <w:p w14:paraId="532F9EA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gotoxy(10,8);</w:t>
      </w:r>
    </w:p>
    <w:p w14:paraId="64E75EF6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Error opening file.");</w:t>
      </w:r>
    </w:p>
    <w:p w14:paraId="1B32F6D6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exit(1);</w:t>
      </w:r>
    </w:p>
    <w:p w14:paraId="0D341FB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23B0D31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j=8;</w:t>
      </w:r>
    </w:p>
    <w:p w14:paraId="519F1AF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while(fread(&amp;std,sizeof(std),1,fp) == 1){</w:t>
      </w:r>
    </w:p>
    <w:p w14:paraId="5FDAF22A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gotoxy(10,j);</w:t>
      </w:r>
    </w:p>
    <w:p w14:paraId="6D890D1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%-7d%-22s%-12s%-9d%-12s%-12s",i,std.name,std.mobile,std.rollno,std.course,std.branch);</w:t>
      </w:r>
    </w:p>
    <w:p w14:paraId="3DC7673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i++;</w:t>
      </w:r>
    </w:p>
    <w:p w14:paraId="25D0B18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j++;</w:t>
      </w:r>
    </w:p>
    <w:p w14:paraId="5237797C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353C640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close(fp);</w:t>
      </w:r>
    </w:p>
    <w:p w14:paraId="68D68CE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0,j+3);</w:t>
      </w:r>
    </w:p>
    <w:p w14:paraId="09E764E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printf("Press any key to continue.");</w:t>
      </w:r>
    </w:p>
    <w:p w14:paraId="0D16277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etch();</w:t>
      </w:r>
    </w:p>
    <w:p w14:paraId="25F3DEC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menu();</w:t>
      </w:r>
    </w:p>
    <w:p w14:paraId="17B5A7F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2EF9B9B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void search()</w:t>
      </w:r>
    </w:p>
    <w:p w14:paraId="3D56C5E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{</w:t>
      </w:r>
    </w:p>
    <w:p w14:paraId="44F1E9C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ILE *fp;</w:t>
      </w:r>
    </w:p>
    <w:p w14:paraId="0FA27B7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struct student std;</w:t>
      </w:r>
    </w:p>
    <w:p w14:paraId="67676DF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char stname[20];</w:t>
      </w:r>
    </w:p>
    <w:p w14:paraId="05F20ECC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system("cls");</w:t>
      </w:r>
    </w:p>
    <w:p w14:paraId="322E63D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0,3);</w:t>
      </w:r>
    </w:p>
    <w:p w14:paraId="38B88CF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&lt;--:SEARCH RECORD:--&gt;");</w:t>
      </w:r>
    </w:p>
    <w:p w14:paraId="1B03B39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0,5);</w:t>
      </w:r>
    </w:p>
    <w:p w14:paraId="780EABD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Enter name of student : ");</w:t>
      </w:r>
    </w:p>
    <w:p w14:paraId="65E2F8B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flush(stdin);</w:t>
      </w:r>
    </w:p>
    <w:p w14:paraId="4F6DA6A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ets(stname);</w:t>
      </w:r>
    </w:p>
    <w:p w14:paraId="3C9F4AC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p = fopen("record.txt","rb+");</w:t>
      </w:r>
    </w:p>
    <w:p w14:paraId="4603B22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if(fp == NULL){</w:t>
      </w:r>
    </w:p>
    <w:p w14:paraId="16D5FBBA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gotoxy(10,6);</w:t>
      </w:r>
    </w:p>
    <w:p w14:paraId="2A26D09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Error opening file");</w:t>
      </w:r>
    </w:p>
    <w:p w14:paraId="2E1CBEF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exit(1);</w:t>
      </w:r>
    </w:p>
    <w:p w14:paraId="1FD60316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70412D2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while(fread(&amp;std,sizeof(std),1,fp ) == 1){</w:t>
      </w:r>
    </w:p>
    <w:p w14:paraId="0F6EC41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if(strcmp(stname,std.name) == 0){</w:t>
      </w:r>
    </w:p>
    <w:p w14:paraId="27651E0A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gotoxy(10,8);</w:t>
      </w:r>
    </w:p>
    <w:p w14:paraId="6D3E394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printf("Name : %s",std.name);</w:t>
      </w:r>
    </w:p>
    <w:p w14:paraId="0727415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gotoxy(10,9);</w:t>
      </w:r>
    </w:p>
    <w:p w14:paraId="0803630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printf("Mobile Number : %s",std.mobile);</w:t>
      </w:r>
    </w:p>
    <w:p w14:paraId="04FAE00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gotoxy(10,10);</w:t>
      </w:r>
    </w:p>
    <w:p w14:paraId="277065C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printf("Roll No : %d",std.rollno);</w:t>
      </w:r>
    </w:p>
    <w:p w14:paraId="1DFC32F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gotoxy(10,11);</w:t>
      </w:r>
    </w:p>
    <w:p w14:paraId="6F3D159C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printf("Course : %s",std.course);</w:t>
      </w:r>
    </w:p>
    <w:p w14:paraId="1572EBA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gotoxy(10,12);</w:t>
      </w:r>
    </w:p>
    <w:p w14:paraId="74C6069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printf("Branch : %s",std.branch);</w:t>
      </w:r>
    </w:p>
    <w:p w14:paraId="6BF84BF6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14:paraId="2F870CB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6AFE7A3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close(fp);</w:t>
      </w:r>
    </w:p>
    <w:p w14:paraId="3FA2F48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0,16);</w:t>
      </w:r>
    </w:p>
    <w:p w14:paraId="698CD98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Press any key to continue.");</w:t>
      </w:r>
    </w:p>
    <w:p w14:paraId="5B81159C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etch();</w:t>
      </w:r>
    </w:p>
    <w:p w14:paraId="0226E32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menu();</w:t>
      </w:r>
    </w:p>
    <w:p w14:paraId="28E5351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7C31CE9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void modify()</w:t>
      </w:r>
    </w:p>
    <w:p w14:paraId="1DCEE8D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{</w:t>
      </w:r>
    </w:p>
    <w:p w14:paraId="25C781A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char stname[20];</w:t>
      </w:r>
    </w:p>
    <w:p w14:paraId="71C5E60A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ILE *fp;</w:t>
      </w:r>
    </w:p>
    <w:p w14:paraId="50170FE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struct student std;</w:t>
      </w:r>
    </w:p>
    <w:p w14:paraId="1FCB18D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system("cls");</w:t>
      </w:r>
    </w:p>
    <w:p w14:paraId="4D85DCB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0,3);</w:t>
      </w:r>
    </w:p>
    <w:p w14:paraId="2370E05A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&lt;--:MODIFY RECORD:--&gt;");</w:t>
      </w:r>
    </w:p>
    <w:p w14:paraId="3C5B92F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0,5);</w:t>
      </w:r>
    </w:p>
    <w:p w14:paraId="202114E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Enter name of student to modify: ");</w:t>
      </w:r>
    </w:p>
    <w:p w14:paraId="302A896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flush(stdin);</w:t>
      </w:r>
    </w:p>
    <w:p w14:paraId="6AE503F6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ets(stname);</w:t>
      </w:r>
    </w:p>
    <w:p w14:paraId="6ED5D74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p = fopen("record.txt","rb+");</w:t>
      </w:r>
    </w:p>
    <w:p w14:paraId="1CB0694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if(fp == NULL){</w:t>
      </w:r>
    </w:p>
    <w:p w14:paraId="36C3A25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gotoxy(10,6);</w:t>
      </w:r>
    </w:p>
    <w:p w14:paraId="0A37730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Error opening file");</w:t>
      </w:r>
    </w:p>
    <w:p w14:paraId="0C45308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exit(1);</w:t>
      </w:r>
    </w:p>
    <w:p w14:paraId="5562B7F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4737E57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rewind(fp);</w:t>
      </w:r>
    </w:p>
    <w:p w14:paraId="466B715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flush(stdin);</w:t>
      </w:r>
    </w:p>
    <w:p w14:paraId="22E8897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while(fread(&amp;std,sizeof(std),1,fp) == 1)</w:t>
      </w:r>
    </w:p>
    <w:p w14:paraId="4DEDCF0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14:paraId="372B251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if(strcmp(stname,std.name) == 0){</w:t>
      </w:r>
    </w:p>
    <w:p w14:paraId="0D3BBBE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gotoxy(10,7);</w:t>
      </w:r>
    </w:p>
    <w:p w14:paraId="47A3614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printf("Enter name: ");</w:t>
      </w:r>
    </w:p>
    <w:p w14:paraId="61D6F57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gets(std.name);</w:t>
      </w:r>
    </w:p>
    <w:p w14:paraId="0E94DEC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gotoxy(10,8);</w:t>
      </w:r>
    </w:p>
    <w:p w14:paraId="003369BD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printf("Enter mobile number : ");</w:t>
      </w:r>
    </w:p>
    <w:p w14:paraId="4F6C2B4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gets(std.mobile);</w:t>
      </w:r>
    </w:p>
    <w:p w14:paraId="03C56F2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gotoxy(10,9);</w:t>
      </w:r>
    </w:p>
    <w:p w14:paraId="48452486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printf("Enter roll no : ");</w:t>
      </w:r>
    </w:p>
    <w:p w14:paraId="1F96F2DC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scanf("%d",&amp;std.rollno);</w:t>
      </w:r>
    </w:p>
    <w:p w14:paraId="7CEFB50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gotoxy(10,10);</w:t>
      </w:r>
    </w:p>
    <w:p w14:paraId="13004527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printf("Enter Course : ");</w:t>
      </w:r>
    </w:p>
    <w:p w14:paraId="0C69B5D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fflush(stdin);</w:t>
      </w:r>
    </w:p>
    <w:p w14:paraId="4E710C2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gets(std.course);</w:t>
      </w:r>
    </w:p>
    <w:p w14:paraId="61EC56B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gotoxy(10,11);</w:t>
      </w:r>
    </w:p>
    <w:p w14:paraId="42C676F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printf("Enter Branch : ");</w:t>
      </w:r>
    </w:p>
    <w:p w14:paraId="52CE406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fflush(stdin);</w:t>
      </w:r>
    </w:p>
    <w:p w14:paraId="4D88F65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gets(std.branch);</w:t>
      </w:r>
    </w:p>
    <w:p w14:paraId="1A5E984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fseek(fp ,-sizeof(std),SEEK_CUR);</w:t>
      </w:r>
    </w:p>
    <w:p w14:paraId="3A03E81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fwrite(&amp;std,sizeof(std),1,fp);</w:t>
      </w:r>
    </w:p>
    <w:p w14:paraId="42EC1C4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break;</w:t>
      </w:r>
    </w:p>
    <w:p w14:paraId="770528FA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14:paraId="1C01FB9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131D20E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close(fp);</w:t>
      </w:r>
    </w:p>
    <w:p w14:paraId="5F830F7C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0,16);</w:t>
      </w:r>
    </w:p>
    <w:p w14:paraId="41F5E74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Press any key to continue.");</w:t>
      </w:r>
    </w:p>
    <w:p w14:paraId="11B689D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etch();</w:t>
      </w:r>
    </w:p>
    <w:p w14:paraId="22D2473C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menu();</w:t>
      </w:r>
    </w:p>
    <w:p w14:paraId="78038BA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lastRenderedPageBreak/>
        <w:t>}</w:t>
      </w:r>
    </w:p>
    <w:p w14:paraId="3B10A097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void deleterec()</w:t>
      </w:r>
    </w:p>
    <w:p w14:paraId="07ED998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{</w:t>
      </w:r>
    </w:p>
    <w:p w14:paraId="4126726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char stname[20];</w:t>
      </w:r>
    </w:p>
    <w:p w14:paraId="7AFFCE6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ILE *fp,*ft;</w:t>
      </w:r>
    </w:p>
    <w:p w14:paraId="429D4DD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struct student std;</w:t>
      </w:r>
    </w:p>
    <w:p w14:paraId="27BFC21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system("cls");</w:t>
      </w:r>
    </w:p>
    <w:p w14:paraId="0286B54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0,3);</w:t>
      </w:r>
    </w:p>
    <w:p w14:paraId="04E5C12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&lt;--:DELETE RECORD:--&gt;");</w:t>
      </w:r>
    </w:p>
    <w:p w14:paraId="7D2FFD3D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0,5);</w:t>
      </w:r>
    </w:p>
    <w:p w14:paraId="3512F899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Enter name of student to delete record : ");</w:t>
      </w:r>
    </w:p>
    <w:p w14:paraId="33D7E26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flush(stdin);</w:t>
      </w:r>
    </w:p>
    <w:p w14:paraId="7C15FEB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ets(stname);</w:t>
      </w:r>
    </w:p>
    <w:p w14:paraId="72DA404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p = fopen("record.txt","rb+");</w:t>
      </w:r>
    </w:p>
    <w:p w14:paraId="39E180E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if(fp == NULL){</w:t>
      </w:r>
    </w:p>
    <w:p w14:paraId="1B1AB09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gotoxy(10,6);</w:t>
      </w:r>
    </w:p>
    <w:p w14:paraId="69F4DA0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Error opening file");</w:t>
      </w:r>
    </w:p>
    <w:p w14:paraId="715C5A1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exit(1);</w:t>
      </w:r>
    </w:p>
    <w:p w14:paraId="7EF801C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0B6869B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t = fopen("temp.txt","wb+");</w:t>
      </w:r>
    </w:p>
    <w:p w14:paraId="3FAB424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if(ft == NULL){</w:t>
      </w:r>
    </w:p>
    <w:p w14:paraId="281B7B1C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gotoxy(10,6);</w:t>
      </w:r>
    </w:p>
    <w:p w14:paraId="414EB3A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printf("Error opening file");</w:t>
      </w:r>
    </w:p>
    <w:p w14:paraId="034F8071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exit(1);</w:t>
      </w:r>
    </w:p>
    <w:p w14:paraId="1BFF0FF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231386C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while(fread(&amp;std,sizeof(std),1,fp) == 1){</w:t>
      </w:r>
    </w:p>
    <w:p w14:paraId="3F26D5FD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if(strcmp(stname,std.name)!=0)</w:t>
      </w:r>
    </w:p>
    <w:p w14:paraId="4FEC263F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    fwrite(&amp;std,sizeof(std),1,ft);</w:t>
      </w:r>
    </w:p>
    <w:p w14:paraId="318428D6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361F6D70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close(fp);</w:t>
      </w:r>
    </w:p>
    <w:p w14:paraId="6EB63767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fclose(ft);</w:t>
      </w:r>
    </w:p>
    <w:p w14:paraId="5F7862D3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remove("record.txt");</w:t>
      </w:r>
    </w:p>
    <w:p w14:paraId="287434F6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rename("temp.txt","record.txt");</w:t>
      </w:r>
    </w:p>
    <w:p w14:paraId="0D2081F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otoxy(10,10);</w:t>
      </w:r>
    </w:p>
    <w:p w14:paraId="33265D8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printf("Press any key to continue.");</w:t>
      </w:r>
    </w:p>
    <w:p w14:paraId="61DE2555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getch();</w:t>
      </w:r>
    </w:p>
    <w:p w14:paraId="224B174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menu();</w:t>
      </w:r>
    </w:p>
    <w:p w14:paraId="35C9D49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1AEE7D9A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void gotoxy(int x,int y)</w:t>
      </w:r>
    </w:p>
    <w:p w14:paraId="4A554C5E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{</w:t>
      </w:r>
    </w:p>
    <w:p w14:paraId="455FA0AB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COORD c;</w:t>
      </w:r>
    </w:p>
    <w:p w14:paraId="00A396E4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c.X=x;</w:t>
      </w:r>
    </w:p>
    <w:p w14:paraId="1EE06958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c.Y=y;</w:t>
      </w:r>
    </w:p>
    <w:p w14:paraId="22361782" w14:textId="77777777" w:rsidR="00165150" w:rsidRPr="00F75368" w:rsidRDefault="00165150" w:rsidP="0016515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 xml:space="preserve">        SetConsoleCursorPosition(GetStdHandle(STD_OUTPUT_HANDLE),c);</w:t>
      </w:r>
    </w:p>
    <w:p w14:paraId="334438C2" w14:textId="1A308D28" w:rsidR="00165150" w:rsidRDefault="00165150" w:rsidP="00165150">
      <w:pPr>
        <w:pStyle w:val="ListParagraph"/>
        <w:rPr>
          <w:rFonts w:ascii="Comic Sans MS" w:hAnsi="Comic Sans MS"/>
          <w:noProof/>
          <w:sz w:val="24"/>
          <w:szCs w:val="24"/>
        </w:rPr>
      </w:pPr>
      <w:r w:rsidRPr="00F75368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7801E756" w14:textId="7C14CCCB" w:rsidR="00313AA8" w:rsidRPr="00DB5EFD" w:rsidRDefault="00313AA8" w:rsidP="00DB5EFD">
      <w:pPr>
        <w:rPr>
          <w:rFonts w:ascii="Comic Sans MS" w:hAnsi="Comic Sans MS"/>
          <w:noProof/>
          <w:sz w:val="24"/>
          <w:szCs w:val="24"/>
        </w:rPr>
      </w:pPr>
    </w:p>
    <w:p w14:paraId="45018002" w14:textId="3C5B6EBC" w:rsidR="00313AA8" w:rsidRPr="00AF0F05" w:rsidRDefault="00313AA8" w:rsidP="000B605A">
      <w:pPr>
        <w:pStyle w:val="Heading2"/>
        <w:rPr>
          <w:rFonts w:ascii="Times New Roman" w:hAnsi="Times New Roman" w:cs="Times New Roman"/>
          <w:noProof/>
          <w:sz w:val="28"/>
          <w:szCs w:val="28"/>
        </w:rPr>
      </w:pPr>
      <w:bookmarkStart w:id="10" w:name="_Toc122718409"/>
      <w:bookmarkStart w:id="11" w:name="_Toc122718575"/>
      <w:r w:rsidRPr="00AF0F05">
        <w:rPr>
          <w:rFonts w:ascii="Times New Roman" w:hAnsi="Times New Roman" w:cs="Times New Roman"/>
          <w:noProof/>
          <w:sz w:val="28"/>
          <w:szCs w:val="28"/>
        </w:rPr>
        <w:lastRenderedPageBreak/>
        <w:t>OUTPUT</w:t>
      </w:r>
      <w:bookmarkEnd w:id="10"/>
      <w:bookmarkEnd w:id="11"/>
    </w:p>
    <w:p w14:paraId="1AB3F013" w14:textId="6F418825" w:rsidR="00313AA8" w:rsidRPr="00F75368" w:rsidRDefault="00313AA8" w:rsidP="00313AA8">
      <w:pPr>
        <w:pStyle w:val="ListParagraph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</w:pPr>
    </w:p>
    <w:p w14:paraId="4929C5D6" w14:textId="7E4883CD" w:rsidR="008A13C8" w:rsidRPr="00F75368" w:rsidRDefault="008A13C8" w:rsidP="00C32246">
      <w:pPr>
        <w:pStyle w:val="ListParagrap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F75368">
        <w:rPr>
          <w:rFonts w:ascii="Times New Roman" w:hAnsi="Times New Roman" w:cs="Times New Roman"/>
          <w:noProof/>
          <w:sz w:val="28"/>
          <w:szCs w:val="28"/>
          <w:u w:val="single"/>
        </w:rPr>
        <w:t>Home screen :</w:t>
      </w:r>
    </w:p>
    <w:p w14:paraId="70E5B554" w14:textId="5489D566" w:rsidR="008A13C8" w:rsidRDefault="008A13C8" w:rsidP="008A13C8">
      <w:pPr>
        <w:pStyle w:val="ListParagraph"/>
        <w:rPr>
          <w:rFonts w:ascii="Comic Sans MS" w:hAnsi="Comic Sans MS"/>
          <w:noProof/>
          <w:sz w:val="36"/>
          <w:szCs w:val="36"/>
        </w:rPr>
      </w:pPr>
      <w:r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 wp14:anchorId="18B66ED4" wp14:editId="29C66FD7">
            <wp:extent cx="5067935" cy="11521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03" cy="116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88D7" w14:textId="77777777" w:rsidR="00C32246" w:rsidRDefault="00C32246" w:rsidP="008A13C8">
      <w:pPr>
        <w:pStyle w:val="ListParagraph"/>
        <w:rPr>
          <w:rFonts w:ascii="Comic Sans MS" w:hAnsi="Comic Sans MS"/>
          <w:noProof/>
          <w:sz w:val="36"/>
          <w:szCs w:val="36"/>
        </w:rPr>
      </w:pPr>
    </w:p>
    <w:p w14:paraId="39E732B9" w14:textId="6921E638" w:rsidR="008A13C8" w:rsidRPr="00F75368" w:rsidRDefault="008A13C8" w:rsidP="00C32246">
      <w:pPr>
        <w:pStyle w:val="ListParagrap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F75368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Asking for </w:t>
      </w:r>
      <w:r w:rsidR="00C32246" w:rsidRPr="00F75368">
        <w:rPr>
          <w:rFonts w:ascii="Times New Roman" w:hAnsi="Times New Roman" w:cs="Times New Roman"/>
          <w:noProof/>
          <w:sz w:val="28"/>
          <w:szCs w:val="28"/>
          <w:u w:val="single"/>
        </w:rPr>
        <w:t>whether faculty is loging in or student:</w:t>
      </w:r>
    </w:p>
    <w:p w14:paraId="744568B4" w14:textId="3EF53F1E" w:rsidR="008A13C8" w:rsidRDefault="008A13C8" w:rsidP="008A13C8">
      <w:pPr>
        <w:pStyle w:val="ListParagraph"/>
        <w:rPr>
          <w:rFonts w:ascii="Comic Sans MS" w:hAnsi="Comic Sans MS"/>
          <w:noProof/>
          <w:sz w:val="36"/>
          <w:szCs w:val="36"/>
        </w:rPr>
      </w:pPr>
      <w:r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 wp14:anchorId="06E41FB9" wp14:editId="1E04C03E">
            <wp:extent cx="3606800" cy="163227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402" cy="16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2E40" w14:textId="77777777" w:rsidR="00C32246" w:rsidRPr="008A13C8" w:rsidRDefault="00C32246" w:rsidP="008A13C8">
      <w:pPr>
        <w:pStyle w:val="ListParagraph"/>
        <w:rPr>
          <w:rFonts w:ascii="Comic Sans MS" w:hAnsi="Comic Sans MS"/>
          <w:noProof/>
          <w:sz w:val="36"/>
          <w:szCs w:val="36"/>
        </w:rPr>
      </w:pPr>
    </w:p>
    <w:p w14:paraId="3842C8D7" w14:textId="37D773E9" w:rsidR="00C32246" w:rsidRPr="00F75368" w:rsidRDefault="00C32246" w:rsidP="00C32246">
      <w:pPr>
        <w:pStyle w:val="ListParagrap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F75368">
        <w:rPr>
          <w:rFonts w:ascii="Times New Roman" w:hAnsi="Times New Roman" w:cs="Times New Roman"/>
          <w:noProof/>
          <w:sz w:val="28"/>
          <w:szCs w:val="28"/>
          <w:u w:val="single"/>
        </w:rPr>
        <w:t>Authentication screen:</w:t>
      </w:r>
    </w:p>
    <w:p w14:paraId="027988F4" w14:textId="5BCBE855" w:rsidR="00C32246" w:rsidRDefault="008A13C8" w:rsidP="00CA417A">
      <w:pPr>
        <w:pStyle w:val="ListParagraph"/>
        <w:rPr>
          <w:rFonts w:ascii="Arial Rounded MT Bold" w:hAnsi="Arial Rounded MT Bold"/>
          <w:b/>
          <w:bCs/>
          <w:noProof/>
          <w:sz w:val="36"/>
          <w:szCs w:val="36"/>
          <w:u w:val="single"/>
        </w:rPr>
      </w:pPr>
      <w:r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 wp14:anchorId="2246AE0F" wp14:editId="73C33DB1">
            <wp:extent cx="3429000" cy="136924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839" cy="13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9BB2" w14:textId="77777777" w:rsidR="00CA417A" w:rsidRPr="00CA417A" w:rsidRDefault="00CA417A" w:rsidP="00CA417A">
      <w:pPr>
        <w:pStyle w:val="ListParagraph"/>
        <w:rPr>
          <w:rFonts w:ascii="Arial Rounded MT Bold" w:hAnsi="Arial Rounded MT Bold"/>
          <w:b/>
          <w:bCs/>
          <w:noProof/>
          <w:sz w:val="36"/>
          <w:szCs w:val="36"/>
          <w:u w:val="single"/>
        </w:rPr>
      </w:pPr>
    </w:p>
    <w:p w14:paraId="79D9394F" w14:textId="58EF0544" w:rsidR="00C32246" w:rsidRPr="00F75368" w:rsidRDefault="00C32246" w:rsidP="00C32246">
      <w:pPr>
        <w:pStyle w:val="ListParagrap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F75368">
        <w:rPr>
          <w:rFonts w:ascii="Times New Roman" w:hAnsi="Times New Roman" w:cs="Times New Roman"/>
          <w:noProof/>
          <w:sz w:val="28"/>
          <w:szCs w:val="28"/>
          <w:u w:val="single"/>
        </w:rPr>
        <w:t>Faculty Menu:</w:t>
      </w:r>
    </w:p>
    <w:p w14:paraId="3E7DACBF" w14:textId="73E0A186" w:rsidR="00C32246" w:rsidRPr="00CA417A" w:rsidRDefault="00CA417A" w:rsidP="00CA417A">
      <w:pPr>
        <w:pStyle w:val="ListParagraph"/>
        <w:rPr>
          <w:rFonts w:ascii="Arial Rounded MT Bold" w:hAnsi="Arial Rounded MT Bold"/>
          <w:b/>
          <w:bCs/>
          <w:noProof/>
          <w:sz w:val="36"/>
          <w:szCs w:val="36"/>
          <w:u w:val="single"/>
        </w:rPr>
      </w:pPr>
      <w:r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 wp14:anchorId="275993C0" wp14:editId="67623C42">
            <wp:extent cx="3390900" cy="19509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201" cy="198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9FE5" w14:textId="66DCA9FA" w:rsidR="00C32246" w:rsidRPr="00F75368" w:rsidRDefault="00C32246" w:rsidP="00C32246">
      <w:pPr>
        <w:pStyle w:val="ListParagrap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F75368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t>Adding Records:</w:t>
      </w:r>
    </w:p>
    <w:p w14:paraId="196891C2" w14:textId="1FF83460" w:rsidR="00D7578C" w:rsidRDefault="008A13C8" w:rsidP="00F75368">
      <w:pPr>
        <w:pStyle w:val="ListParagraph"/>
        <w:rPr>
          <w:rFonts w:ascii="Arial Rounded MT Bold" w:hAnsi="Arial Rounded MT Bold"/>
          <w:b/>
          <w:bCs/>
          <w:noProof/>
          <w:sz w:val="36"/>
          <w:szCs w:val="36"/>
          <w:u w:val="single"/>
        </w:rPr>
      </w:pPr>
      <w:r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 wp14:anchorId="7BEE7D60" wp14:editId="7F5D9998">
            <wp:extent cx="4272004" cy="2393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783" cy="24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1075" w14:textId="77777777" w:rsidR="00F75368" w:rsidRPr="00F75368" w:rsidRDefault="00F75368" w:rsidP="00F75368">
      <w:pPr>
        <w:pStyle w:val="ListParagraph"/>
        <w:rPr>
          <w:rFonts w:ascii="Arial Rounded MT Bold" w:hAnsi="Arial Rounded MT Bold"/>
          <w:b/>
          <w:bCs/>
          <w:noProof/>
          <w:sz w:val="36"/>
          <w:szCs w:val="36"/>
          <w:u w:val="single"/>
        </w:rPr>
      </w:pPr>
    </w:p>
    <w:p w14:paraId="05CF0DB2" w14:textId="50E02E24" w:rsidR="00D7578C" w:rsidRPr="00F75368" w:rsidRDefault="00D7578C" w:rsidP="00C32246">
      <w:pPr>
        <w:pStyle w:val="ListParagrap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F75368">
        <w:rPr>
          <w:rFonts w:ascii="Times New Roman" w:hAnsi="Times New Roman" w:cs="Times New Roman"/>
          <w:noProof/>
          <w:sz w:val="28"/>
          <w:szCs w:val="28"/>
          <w:u w:val="single"/>
        </w:rPr>
        <w:t>Searching Records:</w:t>
      </w:r>
    </w:p>
    <w:p w14:paraId="7D652B59" w14:textId="77777777" w:rsidR="00D7578C" w:rsidRDefault="008A13C8" w:rsidP="00C32246">
      <w:pPr>
        <w:pStyle w:val="ListParagraph"/>
        <w:rPr>
          <w:rFonts w:ascii="Arial Rounded MT Bold" w:hAnsi="Arial Rounded MT Bold"/>
          <w:b/>
          <w:bCs/>
          <w:noProof/>
          <w:sz w:val="36"/>
          <w:szCs w:val="36"/>
          <w:u w:val="single"/>
        </w:rPr>
      </w:pPr>
      <w:r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 wp14:anchorId="220F2CED" wp14:editId="1D1A14FF">
            <wp:extent cx="2641600" cy="2257743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219" cy="22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0BC7" w14:textId="77777777" w:rsidR="00D7578C" w:rsidRDefault="00D7578C" w:rsidP="00C32246">
      <w:pPr>
        <w:pStyle w:val="ListParagraph"/>
        <w:rPr>
          <w:rFonts w:ascii="Arial Rounded MT Bold" w:hAnsi="Arial Rounded MT Bold"/>
          <w:b/>
          <w:bCs/>
          <w:noProof/>
          <w:sz w:val="36"/>
          <w:szCs w:val="36"/>
          <w:u w:val="single"/>
        </w:rPr>
      </w:pPr>
    </w:p>
    <w:p w14:paraId="7CE7F04E" w14:textId="77777777" w:rsidR="007854B4" w:rsidRDefault="007854B4" w:rsidP="00C32246">
      <w:pPr>
        <w:pStyle w:val="ListParagraph"/>
        <w:rPr>
          <w:rFonts w:ascii="Arial Rounded MT Bold" w:hAnsi="Arial Rounded MT Bold"/>
          <w:b/>
          <w:bCs/>
          <w:noProof/>
          <w:sz w:val="36"/>
          <w:szCs w:val="36"/>
          <w:u w:val="single"/>
        </w:rPr>
      </w:pPr>
    </w:p>
    <w:p w14:paraId="641866A8" w14:textId="53A14739" w:rsidR="007854B4" w:rsidRPr="007854B4" w:rsidRDefault="007854B4" w:rsidP="007854B4">
      <w:pPr>
        <w:pStyle w:val="ListParagrap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F75368">
        <w:rPr>
          <w:rFonts w:ascii="Times New Roman" w:hAnsi="Times New Roman" w:cs="Times New Roman"/>
          <w:noProof/>
          <w:sz w:val="28"/>
          <w:szCs w:val="28"/>
          <w:u w:val="single"/>
        </w:rPr>
        <w:t>Student Portal:</w:t>
      </w:r>
    </w:p>
    <w:p w14:paraId="49585417" w14:textId="3E5BD573" w:rsidR="00D7578C" w:rsidRDefault="008A13C8" w:rsidP="00C32246">
      <w:pPr>
        <w:pStyle w:val="ListParagraph"/>
        <w:rPr>
          <w:rFonts w:ascii="Arial Rounded MT Bold" w:hAnsi="Arial Rounded MT Bold"/>
          <w:b/>
          <w:bCs/>
          <w:noProof/>
          <w:sz w:val="36"/>
          <w:szCs w:val="36"/>
          <w:u w:val="single"/>
        </w:rPr>
      </w:pPr>
      <w:r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 wp14:anchorId="6D6DE855" wp14:editId="17602E30">
            <wp:extent cx="3613150" cy="216044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796" cy="217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84F6" w14:textId="1B599242" w:rsidR="00D7578C" w:rsidRDefault="00D7578C" w:rsidP="00C32246">
      <w:pPr>
        <w:pStyle w:val="ListParagraph"/>
        <w:rPr>
          <w:rFonts w:ascii="Arial Rounded MT Bold" w:hAnsi="Arial Rounded MT Bold"/>
          <w:b/>
          <w:bCs/>
          <w:noProof/>
          <w:sz w:val="36"/>
          <w:szCs w:val="36"/>
          <w:u w:val="single"/>
        </w:rPr>
      </w:pPr>
    </w:p>
    <w:p w14:paraId="564CACFD" w14:textId="3EFF1C4C" w:rsidR="00D7578C" w:rsidRPr="00F75368" w:rsidRDefault="00D7578C" w:rsidP="00C32246">
      <w:pPr>
        <w:pStyle w:val="ListParagrap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F75368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t>Raising Query:</w:t>
      </w:r>
    </w:p>
    <w:p w14:paraId="5FF4B5DC" w14:textId="754BFE8D" w:rsidR="00D7578C" w:rsidRDefault="00D7578C" w:rsidP="00F75368">
      <w:pPr>
        <w:pStyle w:val="ListParagraph"/>
        <w:rPr>
          <w:rFonts w:ascii="Comic Sans MS" w:hAnsi="Comic Sans MS"/>
          <w:noProof/>
          <w:sz w:val="28"/>
          <w:szCs w:val="28"/>
          <w:u w:val="single"/>
        </w:rPr>
      </w:pPr>
      <w:r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 wp14:anchorId="1ADDCBCF" wp14:editId="49E08217">
            <wp:extent cx="4388076" cy="12065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6819" w14:textId="77777777" w:rsidR="00F75368" w:rsidRPr="00F75368" w:rsidRDefault="00F75368" w:rsidP="00F75368">
      <w:pPr>
        <w:pStyle w:val="ListParagraph"/>
        <w:rPr>
          <w:rFonts w:ascii="Comic Sans MS" w:hAnsi="Comic Sans MS"/>
          <w:noProof/>
          <w:sz w:val="28"/>
          <w:szCs w:val="28"/>
          <w:u w:val="single"/>
        </w:rPr>
      </w:pPr>
    </w:p>
    <w:p w14:paraId="54A0889D" w14:textId="426A14A2" w:rsidR="00D7578C" w:rsidRPr="00F75368" w:rsidRDefault="00D7578C" w:rsidP="00C32246">
      <w:pPr>
        <w:pStyle w:val="ListParagrap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F75368">
        <w:rPr>
          <w:rFonts w:ascii="Times New Roman" w:hAnsi="Times New Roman" w:cs="Times New Roman"/>
          <w:noProof/>
          <w:sz w:val="28"/>
          <w:szCs w:val="28"/>
          <w:u w:val="single"/>
        </w:rPr>
        <w:t>Printing Query:</w:t>
      </w:r>
    </w:p>
    <w:p w14:paraId="592100FD" w14:textId="77777777" w:rsidR="00D7578C" w:rsidRDefault="008A13C8" w:rsidP="00C32246">
      <w:pPr>
        <w:pStyle w:val="ListParagraph"/>
        <w:rPr>
          <w:rFonts w:ascii="Arial Rounded MT Bold" w:hAnsi="Arial Rounded MT Bold"/>
          <w:b/>
          <w:bCs/>
          <w:noProof/>
          <w:sz w:val="36"/>
          <w:szCs w:val="36"/>
          <w:u w:val="single"/>
        </w:rPr>
      </w:pPr>
      <w:r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 wp14:anchorId="3F5D2AA0" wp14:editId="3E9D98E3">
            <wp:extent cx="5505733" cy="16955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2E35" w14:textId="77777777" w:rsidR="00D7578C" w:rsidRDefault="00D7578C" w:rsidP="00C32246">
      <w:pPr>
        <w:pStyle w:val="ListParagraph"/>
        <w:rPr>
          <w:rFonts w:ascii="Arial Rounded MT Bold" w:hAnsi="Arial Rounded MT Bold"/>
          <w:b/>
          <w:bCs/>
          <w:noProof/>
          <w:sz w:val="36"/>
          <w:szCs w:val="36"/>
          <w:u w:val="single"/>
        </w:rPr>
      </w:pPr>
    </w:p>
    <w:p w14:paraId="3EB18CF0" w14:textId="1CE48397" w:rsidR="00D7578C" w:rsidRPr="00F75368" w:rsidRDefault="00D7578C" w:rsidP="00C32246">
      <w:pPr>
        <w:pStyle w:val="ListParagrap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F75368">
        <w:rPr>
          <w:rFonts w:ascii="Times New Roman" w:hAnsi="Times New Roman" w:cs="Times New Roman"/>
          <w:noProof/>
          <w:sz w:val="28"/>
          <w:szCs w:val="28"/>
          <w:u w:val="single"/>
        </w:rPr>
        <w:t>Resolving Query:</w:t>
      </w:r>
    </w:p>
    <w:p w14:paraId="211FC2F6" w14:textId="12DB2A0E" w:rsidR="00313AA8" w:rsidRPr="00313AA8" w:rsidRDefault="008A13C8" w:rsidP="00C32246">
      <w:pPr>
        <w:pStyle w:val="ListParagraph"/>
        <w:rPr>
          <w:rFonts w:ascii="Arial Rounded MT Bold" w:hAnsi="Arial Rounded MT Bold"/>
          <w:b/>
          <w:bCs/>
          <w:noProof/>
          <w:sz w:val="36"/>
          <w:szCs w:val="36"/>
          <w:u w:val="single"/>
        </w:rPr>
      </w:pPr>
      <w:r>
        <w:rPr>
          <w:rFonts w:ascii="Arial Rounded MT Bold" w:hAnsi="Arial Rounded MT Bold"/>
          <w:b/>
          <w:bCs/>
          <w:noProof/>
          <w:sz w:val="36"/>
          <w:szCs w:val="36"/>
          <w:u w:val="single"/>
        </w:rPr>
        <w:drawing>
          <wp:inline distT="0" distB="0" distL="0" distR="0" wp14:anchorId="7E0CF3C4" wp14:editId="10DCBAAA">
            <wp:extent cx="4743694" cy="9525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95E6" w14:textId="11117B98" w:rsidR="00F75368" w:rsidRDefault="00F75368" w:rsidP="00F75368">
      <w:pPr>
        <w:rPr>
          <w:rFonts w:ascii="Comic Sans MS" w:hAnsi="Comic Sans MS"/>
          <w:sz w:val="24"/>
          <w:szCs w:val="24"/>
          <w:u w:val="single"/>
        </w:rPr>
      </w:pPr>
    </w:p>
    <w:p w14:paraId="4F132C1C" w14:textId="77777777" w:rsidR="00CA417A" w:rsidRDefault="00CA417A" w:rsidP="00F75368">
      <w:pPr>
        <w:rPr>
          <w:rFonts w:ascii="Comic Sans MS" w:hAnsi="Comic Sans MS"/>
          <w:sz w:val="24"/>
          <w:szCs w:val="24"/>
          <w:u w:val="single"/>
        </w:rPr>
      </w:pPr>
    </w:p>
    <w:p w14:paraId="08AD16FB" w14:textId="77777777" w:rsidR="00CA417A" w:rsidRDefault="00CA417A" w:rsidP="00F75368">
      <w:pPr>
        <w:rPr>
          <w:rFonts w:ascii="Comic Sans MS" w:hAnsi="Comic Sans MS"/>
          <w:sz w:val="24"/>
          <w:szCs w:val="24"/>
          <w:u w:val="single"/>
        </w:rPr>
      </w:pPr>
    </w:p>
    <w:p w14:paraId="7A2BFBA3" w14:textId="77777777" w:rsidR="00CA417A" w:rsidRDefault="00CA417A" w:rsidP="00F75368">
      <w:pPr>
        <w:rPr>
          <w:rFonts w:ascii="Comic Sans MS" w:hAnsi="Comic Sans MS"/>
          <w:sz w:val="24"/>
          <w:szCs w:val="24"/>
          <w:u w:val="single"/>
        </w:rPr>
      </w:pPr>
    </w:p>
    <w:p w14:paraId="2F13CE1F" w14:textId="77777777" w:rsidR="00CA417A" w:rsidRDefault="00CA417A" w:rsidP="00F75368">
      <w:pPr>
        <w:rPr>
          <w:rFonts w:ascii="Comic Sans MS" w:hAnsi="Comic Sans MS"/>
          <w:sz w:val="24"/>
          <w:szCs w:val="24"/>
          <w:u w:val="single"/>
        </w:rPr>
      </w:pPr>
    </w:p>
    <w:p w14:paraId="4D761FD2" w14:textId="77777777" w:rsidR="00CA417A" w:rsidRDefault="00CA417A" w:rsidP="00F75368">
      <w:pPr>
        <w:rPr>
          <w:rFonts w:ascii="Comic Sans MS" w:hAnsi="Comic Sans MS"/>
          <w:sz w:val="24"/>
          <w:szCs w:val="24"/>
          <w:u w:val="single"/>
        </w:rPr>
      </w:pPr>
    </w:p>
    <w:p w14:paraId="35C806DC" w14:textId="77777777" w:rsidR="00CA417A" w:rsidRDefault="00CA417A" w:rsidP="00F75368">
      <w:pPr>
        <w:rPr>
          <w:rFonts w:ascii="Comic Sans MS" w:hAnsi="Comic Sans MS"/>
          <w:sz w:val="24"/>
          <w:szCs w:val="24"/>
          <w:u w:val="single"/>
        </w:rPr>
      </w:pPr>
    </w:p>
    <w:p w14:paraId="273E99CD" w14:textId="77777777" w:rsidR="00CA417A" w:rsidRDefault="00CA417A" w:rsidP="00F75368">
      <w:pPr>
        <w:rPr>
          <w:rFonts w:ascii="Comic Sans MS" w:hAnsi="Comic Sans MS"/>
          <w:sz w:val="24"/>
          <w:szCs w:val="24"/>
          <w:u w:val="single"/>
        </w:rPr>
      </w:pPr>
    </w:p>
    <w:p w14:paraId="1B10CF26" w14:textId="77777777" w:rsidR="00CA417A" w:rsidRDefault="00CA417A" w:rsidP="00F75368">
      <w:pPr>
        <w:rPr>
          <w:rFonts w:ascii="Comic Sans MS" w:hAnsi="Comic Sans MS"/>
          <w:sz w:val="24"/>
          <w:szCs w:val="24"/>
          <w:u w:val="single"/>
        </w:rPr>
      </w:pPr>
    </w:p>
    <w:p w14:paraId="27B8DAB4" w14:textId="77777777" w:rsidR="007854B4" w:rsidRDefault="007854B4" w:rsidP="00F75368">
      <w:pPr>
        <w:rPr>
          <w:rFonts w:ascii="Comic Sans MS" w:hAnsi="Comic Sans MS"/>
          <w:sz w:val="24"/>
          <w:szCs w:val="24"/>
          <w:u w:val="single"/>
        </w:rPr>
      </w:pPr>
    </w:p>
    <w:p w14:paraId="28F41037" w14:textId="00E68CEC" w:rsidR="002A1ED5" w:rsidRDefault="002A1ED5" w:rsidP="00F75368">
      <w:pPr>
        <w:rPr>
          <w:rFonts w:ascii="Comic Sans MS" w:hAnsi="Comic Sans MS"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299E6" wp14:editId="40672D2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4991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B765D4" w14:textId="404F2B41" w:rsidR="002A1ED5" w:rsidRPr="00FE0B25" w:rsidRDefault="002A1ED5" w:rsidP="000B605A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12" w:name="_Toc122718410"/>
                            <w:bookmarkStart w:id="13" w:name="_Toc122718576"/>
                            <w:r w:rsidRPr="00FE0B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IBLIOGRAPHY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299E6" id="Text Box 16" o:spid="_x0000_s1030" type="#_x0000_t202" style="position:absolute;margin-left:0;margin-top:0;width:2in;height:39.3pt;z-index:25166745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" filled="f" stroked="f">
                <v:textbox>
                  <w:txbxContent>
                    <w:p w14:paraId="3CB765D4" w14:textId="404F2B41" w:rsidR="002A1ED5" w:rsidRPr="00FE0B25" w:rsidRDefault="002A1ED5" w:rsidP="000B605A">
                      <w:pPr>
                        <w:pStyle w:val="Heading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4" w:name="_Toc122718410"/>
                      <w:bookmarkStart w:id="15" w:name="_Toc122718576"/>
                      <w:r w:rsidRPr="00FE0B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IBLIOGRAPHY</w:t>
                      </w:r>
                      <w:bookmarkEnd w:id="14"/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43A7A" w14:textId="756DC574" w:rsidR="002A1ED5" w:rsidRDefault="002A1ED5" w:rsidP="002A1ED5">
      <w:pPr>
        <w:tabs>
          <w:tab w:val="left" w:pos="70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49AF4F3A" w14:textId="657F2F39" w:rsidR="002A1ED5" w:rsidRDefault="002A1ED5" w:rsidP="002A1ED5">
      <w:pPr>
        <w:tabs>
          <w:tab w:val="left" w:pos="7080"/>
        </w:tabs>
        <w:rPr>
          <w:rFonts w:ascii="Comic Sans MS" w:hAnsi="Comic Sans MS"/>
          <w:sz w:val="24"/>
          <w:szCs w:val="24"/>
        </w:rPr>
      </w:pPr>
    </w:p>
    <w:p w14:paraId="2599B499" w14:textId="4B416D8F" w:rsidR="002A1ED5" w:rsidRPr="00F75368" w:rsidRDefault="002A1ED5" w:rsidP="00EC7A15">
      <w:pPr>
        <w:ind w:firstLine="36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75368">
        <w:rPr>
          <w:rFonts w:ascii="Times New Roman" w:hAnsi="Times New Roman" w:cs="Times New Roman"/>
          <w:bCs/>
          <w:sz w:val="28"/>
          <w:szCs w:val="28"/>
          <w:u w:val="single"/>
        </w:rPr>
        <w:t>BOOK:</w:t>
      </w:r>
    </w:p>
    <w:p w14:paraId="42C3EFD4" w14:textId="23C21439" w:rsidR="002A1ED5" w:rsidRPr="00F75368" w:rsidRDefault="002A1ED5" w:rsidP="002A1E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75368">
        <w:rPr>
          <w:rFonts w:ascii="Times New Roman" w:hAnsi="Times New Roman" w:cs="Times New Roman"/>
          <w:bCs/>
          <w:sz w:val="24"/>
          <w:szCs w:val="24"/>
        </w:rPr>
        <w:t xml:space="preserve">Operating System Concepts </w:t>
      </w:r>
    </w:p>
    <w:p w14:paraId="2BFDED35" w14:textId="03CF3362" w:rsidR="002A1ED5" w:rsidRDefault="002A1ED5" w:rsidP="00EC7A15">
      <w:pPr>
        <w:pStyle w:val="ListParagraph"/>
        <w:ind w:left="4320" w:firstLine="720"/>
        <w:rPr>
          <w:rFonts w:ascii="Times New Roman" w:hAnsi="Times New Roman" w:cs="Times New Roman"/>
          <w:bCs/>
          <w:sz w:val="24"/>
          <w:szCs w:val="24"/>
        </w:rPr>
      </w:pPr>
      <w:r w:rsidRPr="00F75368">
        <w:rPr>
          <w:rFonts w:ascii="Times New Roman" w:hAnsi="Times New Roman" w:cs="Times New Roman"/>
          <w:bCs/>
          <w:sz w:val="24"/>
          <w:szCs w:val="24"/>
        </w:rPr>
        <w:t>~By P.B Galvin</w:t>
      </w:r>
    </w:p>
    <w:p w14:paraId="3A286048" w14:textId="77777777" w:rsidR="00FE0B25" w:rsidRPr="00F75368" w:rsidRDefault="00FE0B25" w:rsidP="002A1ED5">
      <w:pPr>
        <w:pStyle w:val="ListParagraph"/>
        <w:ind w:left="4320"/>
        <w:rPr>
          <w:rFonts w:ascii="Times New Roman" w:hAnsi="Times New Roman" w:cs="Times New Roman"/>
          <w:bCs/>
          <w:sz w:val="24"/>
          <w:szCs w:val="24"/>
        </w:rPr>
      </w:pPr>
    </w:p>
    <w:p w14:paraId="3EF2DB3E" w14:textId="17401960" w:rsidR="002A1ED5" w:rsidRPr="00F75368" w:rsidRDefault="002A1ED5" w:rsidP="002A1E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F75368">
        <w:rPr>
          <w:rFonts w:ascii="Times New Roman" w:hAnsi="Times New Roman" w:cs="Times New Roman"/>
          <w:bCs/>
          <w:sz w:val="24"/>
          <w:szCs w:val="24"/>
        </w:rPr>
        <w:t>Operating Systems</w:t>
      </w:r>
    </w:p>
    <w:p w14:paraId="111A473A" w14:textId="6FC68A19" w:rsidR="002A1ED5" w:rsidRPr="00F75368" w:rsidRDefault="002A1ED5" w:rsidP="00EC7A15">
      <w:pPr>
        <w:pStyle w:val="ListParagraph"/>
        <w:ind w:left="4320" w:firstLine="720"/>
        <w:rPr>
          <w:rFonts w:ascii="Times New Roman" w:hAnsi="Times New Roman" w:cs="Times New Roman"/>
          <w:bCs/>
          <w:sz w:val="24"/>
          <w:szCs w:val="24"/>
        </w:rPr>
      </w:pPr>
      <w:r w:rsidRPr="00F75368">
        <w:rPr>
          <w:rFonts w:ascii="Times New Roman" w:hAnsi="Times New Roman" w:cs="Times New Roman"/>
          <w:bCs/>
          <w:sz w:val="24"/>
          <w:szCs w:val="24"/>
        </w:rPr>
        <w:t>~By Archer J Harris</w:t>
      </w:r>
    </w:p>
    <w:p w14:paraId="2A7B155B" w14:textId="77777777" w:rsidR="001B6889" w:rsidRDefault="001B6889" w:rsidP="001B6889">
      <w:pPr>
        <w:rPr>
          <w:rFonts w:ascii="Times New Roman" w:hAnsi="Times New Roman" w:cs="Times New Roman"/>
          <w:bCs/>
          <w:sz w:val="44"/>
          <w:szCs w:val="44"/>
        </w:rPr>
      </w:pPr>
    </w:p>
    <w:p w14:paraId="03BB535D" w14:textId="17997027" w:rsidR="002A1ED5" w:rsidRPr="00F75368" w:rsidRDefault="001B6889" w:rsidP="001B6889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  </w:t>
      </w:r>
      <w:r w:rsidR="002A1ED5" w:rsidRPr="00F75368">
        <w:rPr>
          <w:rFonts w:ascii="Times New Roman" w:hAnsi="Times New Roman" w:cs="Times New Roman"/>
          <w:bCs/>
          <w:sz w:val="28"/>
          <w:szCs w:val="28"/>
          <w:u w:val="single"/>
        </w:rPr>
        <w:t>REFERENCES:</w:t>
      </w:r>
    </w:p>
    <w:p w14:paraId="63252961" w14:textId="1C4C0670" w:rsidR="002A1ED5" w:rsidRPr="00F75368" w:rsidRDefault="005D75EC" w:rsidP="002A1E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hyperlink r:id="rId21" w:history="1">
        <w:r w:rsidR="002A1ED5" w:rsidRPr="00F7536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geeksforgeeks.org/</w:t>
        </w:r>
      </w:hyperlink>
    </w:p>
    <w:p w14:paraId="0FBC8B85" w14:textId="14A876D4" w:rsidR="002A1ED5" w:rsidRPr="00F75368" w:rsidRDefault="005D75EC" w:rsidP="002A1E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hyperlink r:id="rId22" w:history="1">
        <w:r w:rsidR="001B6889" w:rsidRPr="005B43F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javatpoint.com/</w:t>
        </w:r>
      </w:hyperlink>
    </w:p>
    <w:p w14:paraId="50825925" w14:textId="676C9BD8" w:rsidR="002A1ED5" w:rsidRPr="00F75368" w:rsidRDefault="005D75EC" w:rsidP="002A1E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hyperlink r:id="rId23" w:history="1">
        <w:r w:rsidR="002A1ED5" w:rsidRPr="00F7536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tutorialspoint.com/index.htm</w:t>
        </w:r>
      </w:hyperlink>
    </w:p>
    <w:p w14:paraId="4A416E2B" w14:textId="365C59E2" w:rsidR="002A1ED5" w:rsidRPr="00F75368" w:rsidRDefault="005D75EC" w:rsidP="002A1ED5">
      <w:pPr>
        <w:pStyle w:val="ListParagraph"/>
        <w:numPr>
          <w:ilvl w:val="0"/>
          <w:numId w:val="11"/>
        </w:numPr>
        <w:rPr>
          <w:rFonts w:ascii="Comic Sans MS" w:hAnsi="Comic Sans MS"/>
          <w:bCs/>
          <w:sz w:val="24"/>
          <w:szCs w:val="24"/>
          <w:u w:val="single"/>
        </w:rPr>
      </w:pPr>
      <w:hyperlink r:id="rId24" w:history="1">
        <w:r w:rsidR="007D5FDC" w:rsidRPr="00F7536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gatevidyalay.com/</w:t>
        </w:r>
      </w:hyperlink>
    </w:p>
    <w:p w14:paraId="0077BDEA" w14:textId="77777777" w:rsidR="007D5FDC" w:rsidRPr="002A1ED5" w:rsidRDefault="007D5FDC" w:rsidP="007D5FDC">
      <w:pPr>
        <w:pStyle w:val="ListParagraph"/>
        <w:rPr>
          <w:rFonts w:ascii="Berlin Sans FB" w:hAnsi="Berlin Sans FB"/>
          <w:bCs/>
          <w:sz w:val="44"/>
          <w:szCs w:val="44"/>
          <w:u w:val="single"/>
        </w:rPr>
      </w:pPr>
    </w:p>
    <w:p w14:paraId="7898C46D" w14:textId="77777777" w:rsidR="002A1ED5" w:rsidRPr="002A1ED5" w:rsidRDefault="002A1ED5" w:rsidP="002A1ED5">
      <w:pPr>
        <w:rPr>
          <w:rFonts w:ascii="Comic Sans MS" w:hAnsi="Comic Sans MS"/>
          <w:bCs/>
          <w:sz w:val="36"/>
          <w:szCs w:val="36"/>
        </w:rPr>
      </w:pPr>
    </w:p>
    <w:p w14:paraId="5B437EAA" w14:textId="77777777" w:rsidR="002A1ED5" w:rsidRPr="002A1ED5" w:rsidRDefault="002A1ED5" w:rsidP="002A1ED5">
      <w:pPr>
        <w:tabs>
          <w:tab w:val="left" w:pos="7080"/>
        </w:tabs>
        <w:rPr>
          <w:rFonts w:ascii="Comic Sans MS" w:hAnsi="Comic Sans MS"/>
          <w:sz w:val="24"/>
          <w:szCs w:val="24"/>
        </w:rPr>
      </w:pPr>
    </w:p>
    <w:sectPr w:rsidR="002A1ED5" w:rsidRPr="002A1ED5" w:rsidSect="00B46628">
      <w:headerReference w:type="default" r:id="rId25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C389" w14:textId="77777777" w:rsidR="00676ADB" w:rsidRDefault="00676ADB">
      <w:pPr>
        <w:spacing w:after="0" w:line="240" w:lineRule="auto"/>
      </w:pPr>
      <w:r>
        <w:separator/>
      </w:r>
    </w:p>
  </w:endnote>
  <w:endnote w:type="continuationSeparator" w:id="0">
    <w:p w14:paraId="7628895D" w14:textId="77777777" w:rsidR="00676ADB" w:rsidRDefault="0067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f1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CBDA" w14:textId="77777777" w:rsidR="00676ADB" w:rsidRDefault="00676ADB">
      <w:pPr>
        <w:spacing w:after="0" w:line="240" w:lineRule="auto"/>
      </w:pPr>
      <w:r>
        <w:separator/>
      </w:r>
    </w:p>
  </w:footnote>
  <w:footnote w:type="continuationSeparator" w:id="0">
    <w:p w14:paraId="78FB404E" w14:textId="77777777" w:rsidR="00676ADB" w:rsidRDefault="00676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F1C0" w14:textId="77777777" w:rsidR="002927E0" w:rsidRDefault="00C6253F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45F7"/>
    <w:multiLevelType w:val="hybridMultilevel"/>
    <w:tmpl w:val="CCBE264A"/>
    <w:lvl w:ilvl="0" w:tplc="40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7252D79"/>
    <w:multiLevelType w:val="hybridMultilevel"/>
    <w:tmpl w:val="6514417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55690"/>
    <w:multiLevelType w:val="multilevel"/>
    <w:tmpl w:val="F918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723F98"/>
    <w:multiLevelType w:val="hybridMultilevel"/>
    <w:tmpl w:val="CB365DB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D2BEC"/>
    <w:multiLevelType w:val="hybridMultilevel"/>
    <w:tmpl w:val="7382D64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C11A75"/>
    <w:multiLevelType w:val="hybridMultilevel"/>
    <w:tmpl w:val="EB8E297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946F8"/>
    <w:multiLevelType w:val="hybridMultilevel"/>
    <w:tmpl w:val="B484DE40"/>
    <w:lvl w:ilvl="0" w:tplc="E376A1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F581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A720502"/>
    <w:multiLevelType w:val="hybridMultilevel"/>
    <w:tmpl w:val="975C29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62CA8"/>
    <w:multiLevelType w:val="multilevel"/>
    <w:tmpl w:val="280E2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861136E"/>
    <w:multiLevelType w:val="multilevel"/>
    <w:tmpl w:val="6D889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1D302F3"/>
    <w:multiLevelType w:val="hybridMultilevel"/>
    <w:tmpl w:val="87B0EE7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318A8"/>
    <w:multiLevelType w:val="hybridMultilevel"/>
    <w:tmpl w:val="06F66A2E"/>
    <w:lvl w:ilvl="0" w:tplc="A53EC6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B2897"/>
    <w:multiLevelType w:val="hybridMultilevel"/>
    <w:tmpl w:val="9EF219FC"/>
    <w:lvl w:ilvl="0" w:tplc="92401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23017">
    <w:abstractNumId w:val="11"/>
  </w:num>
  <w:num w:numId="2" w16cid:durableId="324403960">
    <w:abstractNumId w:val="1"/>
  </w:num>
  <w:num w:numId="3" w16cid:durableId="871915562">
    <w:abstractNumId w:val="5"/>
  </w:num>
  <w:num w:numId="4" w16cid:durableId="1311665610">
    <w:abstractNumId w:val="3"/>
  </w:num>
  <w:num w:numId="5" w16cid:durableId="1311255613">
    <w:abstractNumId w:val="13"/>
  </w:num>
  <w:num w:numId="6" w16cid:durableId="599030076">
    <w:abstractNumId w:val="10"/>
  </w:num>
  <w:num w:numId="7" w16cid:durableId="593173095">
    <w:abstractNumId w:val="2"/>
  </w:num>
  <w:num w:numId="8" w16cid:durableId="1548878374">
    <w:abstractNumId w:val="9"/>
  </w:num>
  <w:num w:numId="9" w16cid:durableId="724379362">
    <w:abstractNumId w:val="8"/>
  </w:num>
  <w:num w:numId="10" w16cid:durableId="1511800340">
    <w:abstractNumId w:val="12"/>
  </w:num>
  <w:num w:numId="11" w16cid:durableId="185486929">
    <w:abstractNumId w:val="4"/>
  </w:num>
  <w:num w:numId="12" w16cid:durableId="1200703698">
    <w:abstractNumId w:val="7"/>
  </w:num>
  <w:num w:numId="13" w16cid:durableId="324284261">
    <w:abstractNumId w:val="6"/>
  </w:num>
  <w:num w:numId="14" w16cid:durableId="78507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60"/>
    <w:rsid w:val="00096D8A"/>
    <w:rsid w:val="000B605A"/>
    <w:rsid w:val="00102265"/>
    <w:rsid w:val="00136084"/>
    <w:rsid w:val="00165150"/>
    <w:rsid w:val="00177821"/>
    <w:rsid w:val="00194A37"/>
    <w:rsid w:val="001A07EC"/>
    <w:rsid w:val="001B6889"/>
    <w:rsid w:val="001D2AF6"/>
    <w:rsid w:val="002A1ED5"/>
    <w:rsid w:val="00305AE2"/>
    <w:rsid w:val="00313AA8"/>
    <w:rsid w:val="003D6EB3"/>
    <w:rsid w:val="00424BB1"/>
    <w:rsid w:val="004A69E7"/>
    <w:rsid w:val="004B5F29"/>
    <w:rsid w:val="005D75EC"/>
    <w:rsid w:val="005E0148"/>
    <w:rsid w:val="0060275C"/>
    <w:rsid w:val="00676ADB"/>
    <w:rsid w:val="00712793"/>
    <w:rsid w:val="00734D22"/>
    <w:rsid w:val="00782EEA"/>
    <w:rsid w:val="007854B4"/>
    <w:rsid w:val="007D5FDC"/>
    <w:rsid w:val="00823360"/>
    <w:rsid w:val="00830895"/>
    <w:rsid w:val="0088378E"/>
    <w:rsid w:val="008A13C8"/>
    <w:rsid w:val="009255C6"/>
    <w:rsid w:val="00980BE1"/>
    <w:rsid w:val="00AC34B1"/>
    <w:rsid w:val="00AF0F05"/>
    <w:rsid w:val="00B52B01"/>
    <w:rsid w:val="00B71CB2"/>
    <w:rsid w:val="00BD64B1"/>
    <w:rsid w:val="00C32246"/>
    <w:rsid w:val="00C618D6"/>
    <w:rsid w:val="00C6253F"/>
    <w:rsid w:val="00CA417A"/>
    <w:rsid w:val="00D26C4D"/>
    <w:rsid w:val="00D7578C"/>
    <w:rsid w:val="00DA000F"/>
    <w:rsid w:val="00DB5EFD"/>
    <w:rsid w:val="00E334B0"/>
    <w:rsid w:val="00E352F9"/>
    <w:rsid w:val="00EC7A15"/>
    <w:rsid w:val="00F31804"/>
    <w:rsid w:val="00F52CD9"/>
    <w:rsid w:val="00F75368"/>
    <w:rsid w:val="00FC7F1D"/>
    <w:rsid w:val="00FD7742"/>
    <w:rsid w:val="00FE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29141"/>
  <w15:chartTrackingRefBased/>
  <w15:docId w15:val="{C01400A2-E48C-46D4-9E9F-2BBE09F8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4B1"/>
  </w:style>
  <w:style w:type="paragraph" w:styleId="Heading1">
    <w:name w:val="heading 1"/>
    <w:basedOn w:val="Normal"/>
    <w:next w:val="Normal"/>
    <w:link w:val="Heading1Char"/>
    <w:uiPriority w:val="9"/>
    <w:qFormat/>
    <w:rsid w:val="00F75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0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4B1"/>
  </w:style>
  <w:style w:type="paragraph" w:styleId="ListParagraph">
    <w:name w:val="List Paragraph"/>
    <w:basedOn w:val="Normal"/>
    <w:uiPriority w:val="34"/>
    <w:qFormat/>
    <w:rsid w:val="001360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32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246"/>
  </w:style>
  <w:style w:type="character" w:styleId="Hyperlink">
    <w:name w:val="Hyperlink"/>
    <w:basedOn w:val="DefaultParagraphFont"/>
    <w:uiPriority w:val="99"/>
    <w:unhideWhenUsed/>
    <w:rsid w:val="002A1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E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75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5368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B60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B60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605A"/>
    <w:pPr>
      <w:spacing w:after="100"/>
      <w:ind w:left="220"/>
    </w:pPr>
  </w:style>
  <w:style w:type="character" w:customStyle="1" w:styleId="a">
    <w:name w:val="_"/>
    <w:basedOn w:val="DefaultParagraphFont"/>
    <w:rsid w:val="00602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4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7584">
                          <w:marLeft w:val="0"/>
                          <w:marRight w:val="0"/>
                          <w:marTop w:val="0"/>
                          <w:marBottom w:val="3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0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68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24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8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9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28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80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8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3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1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88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66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33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87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7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5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eeksforgeeks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atevidyala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tutorialspoint.com/index.htm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file:///C:\Users\gaura\Downloads\O.S%20Report.docx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javatpoint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C212-A8DC-47FA-894B-617FB625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9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Amla</dc:creator>
  <cp:keywords/>
  <dc:description/>
  <cp:lastModifiedBy>Akshat Amla</cp:lastModifiedBy>
  <cp:revision>35</cp:revision>
  <dcterms:created xsi:type="dcterms:W3CDTF">2022-12-23T05:07:00Z</dcterms:created>
  <dcterms:modified xsi:type="dcterms:W3CDTF">2022-12-26T04:53:00Z</dcterms:modified>
</cp:coreProperties>
</file>